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4470" w14:textId="77777777" w:rsidR="009B3FF1" w:rsidRDefault="009B3FF1" w:rsidP="009B3FF1">
      <w:pPr>
        <w:ind w:left="-567" w:firstLine="567"/>
        <w:jc w:val="right"/>
        <w:rPr>
          <w:sz w:val="28"/>
          <w:szCs w:val="28"/>
        </w:rPr>
      </w:pPr>
      <w:r w:rsidRPr="00653404">
        <w:rPr>
          <w:sz w:val="28"/>
          <w:szCs w:val="28"/>
        </w:rPr>
        <w:t>Приложение</w:t>
      </w:r>
      <w:r>
        <w:rPr>
          <w:sz w:val="28"/>
          <w:szCs w:val="28"/>
        </w:rPr>
        <w:t xml:space="preserve"> 1</w:t>
      </w:r>
    </w:p>
    <w:p w14:paraId="04C8436C" w14:textId="77777777" w:rsidR="009B3FF1" w:rsidRDefault="009B3FF1" w:rsidP="009B3FF1">
      <w:pPr>
        <w:ind w:left="-567" w:firstLine="567"/>
        <w:jc w:val="right"/>
        <w:rPr>
          <w:sz w:val="28"/>
          <w:szCs w:val="28"/>
        </w:rPr>
      </w:pPr>
      <w:r>
        <w:rPr>
          <w:sz w:val="28"/>
          <w:szCs w:val="28"/>
        </w:rPr>
        <w:t>к приказу</w:t>
      </w:r>
      <w:r w:rsidRPr="00125CAE">
        <w:rPr>
          <w:sz w:val="28"/>
          <w:szCs w:val="28"/>
        </w:rPr>
        <w:t xml:space="preserve"> Департаменту здравоохранения Орловской области</w:t>
      </w:r>
    </w:p>
    <w:p w14:paraId="11CF4BB2" w14:textId="0E52D298" w:rsidR="009B3FF1" w:rsidRPr="00653404" w:rsidRDefault="009B3FF1" w:rsidP="009B3FF1">
      <w:pPr>
        <w:ind w:left="-567" w:firstLine="567"/>
        <w:jc w:val="right"/>
        <w:rPr>
          <w:sz w:val="28"/>
          <w:szCs w:val="28"/>
        </w:rPr>
      </w:pPr>
      <w:r w:rsidRPr="00FD3C01">
        <w:rPr>
          <w:sz w:val="28"/>
          <w:szCs w:val="28"/>
        </w:rPr>
        <w:t xml:space="preserve">от </w:t>
      </w:r>
      <w:r>
        <w:rPr>
          <w:sz w:val="28"/>
          <w:szCs w:val="28"/>
        </w:rPr>
        <w:t>«____»</w:t>
      </w:r>
      <w:r w:rsidR="00516197">
        <w:rPr>
          <w:sz w:val="28"/>
          <w:szCs w:val="28"/>
        </w:rPr>
        <w:t xml:space="preserve"> мая </w:t>
      </w:r>
      <w:r>
        <w:rPr>
          <w:sz w:val="28"/>
          <w:szCs w:val="28"/>
        </w:rPr>
        <w:t xml:space="preserve"> </w:t>
      </w:r>
      <w:r w:rsidRPr="00FD3C01">
        <w:rPr>
          <w:sz w:val="28"/>
          <w:szCs w:val="28"/>
        </w:rPr>
        <w:t>20</w:t>
      </w:r>
      <w:r>
        <w:rPr>
          <w:sz w:val="28"/>
          <w:szCs w:val="28"/>
        </w:rPr>
        <w:t>2</w:t>
      </w:r>
      <w:r w:rsidR="00516197">
        <w:rPr>
          <w:sz w:val="28"/>
          <w:szCs w:val="28"/>
        </w:rPr>
        <w:t>3</w:t>
      </w:r>
      <w:r>
        <w:rPr>
          <w:sz w:val="28"/>
          <w:szCs w:val="28"/>
        </w:rPr>
        <w:t xml:space="preserve"> года</w:t>
      </w:r>
      <w:r w:rsidRPr="00FD3C01">
        <w:rPr>
          <w:sz w:val="28"/>
          <w:szCs w:val="28"/>
        </w:rPr>
        <w:t xml:space="preserve"> №</w:t>
      </w:r>
      <w:r w:rsidR="00516197">
        <w:rPr>
          <w:sz w:val="28"/>
          <w:szCs w:val="28"/>
        </w:rPr>
        <w:t>__</w:t>
      </w:r>
      <w:r w:rsidRPr="00FD3C01">
        <w:rPr>
          <w:sz w:val="28"/>
          <w:szCs w:val="28"/>
        </w:rPr>
        <w:t xml:space="preserve"> </w:t>
      </w:r>
      <w:r>
        <w:rPr>
          <w:sz w:val="28"/>
          <w:szCs w:val="28"/>
        </w:rPr>
        <w:t>_____</w:t>
      </w:r>
    </w:p>
    <w:p w14:paraId="5897ADC0" w14:textId="77777777" w:rsidR="009B3FF1" w:rsidRDefault="009B3FF1" w:rsidP="009B3FF1">
      <w:pPr>
        <w:pStyle w:val="26"/>
        <w:shd w:val="clear" w:color="auto" w:fill="auto"/>
        <w:spacing w:after="0" w:line="240" w:lineRule="auto"/>
        <w:ind w:left="0"/>
        <w:jc w:val="right"/>
        <w:rPr>
          <w:rStyle w:val="25"/>
          <w:color w:val="000000"/>
          <w:sz w:val="28"/>
          <w:szCs w:val="28"/>
        </w:rPr>
      </w:pPr>
    </w:p>
    <w:p w14:paraId="478FF388" w14:textId="77777777" w:rsidR="001D5D5F" w:rsidRDefault="001D5D5F" w:rsidP="009B3FF1">
      <w:pPr>
        <w:jc w:val="center"/>
        <w:rPr>
          <w:sz w:val="28"/>
          <w:szCs w:val="28"/>
        </w:rPr>
      </w:pPr>
    </w:p>
    <w:p w14:paraId="295A30EC" w14:textId="77777777" w:rsidR="001D5D5F" w:rsidRDefault="001D5D5F" w:rsidP="009B3FF1">
      <w:pPr>
        <w:jc w:val="center"/>
        <w:rPr>
          <w:sz w:val="28"/>
          <w:szCs w:val="28"/>
        </w:rPr>
      </w:pPr>
    </w:p>
    <w:p w14:paraId="4DF18088" w14:textId="787E88FC" w:rsidR="009B3FF1" w:rsidRPr="00117349" w:rsidRDefault="009B3FF1" w:rsidP="009B3FF1">
      <w:pPr>
        <w:jc w:val="center"/>
        <w:rPr>
          <w:sz w:val="28"/>
          <w:szCs w:val="28"/>
        </w:rPr>
      </w:pPr>
      <w:r w:rsidRPr="00117349">
        <w:rPr>
          <w:sz w:val="28"/>
          <w:szCs w:val="28"/>
        </w:rPr>
        <w:t xml:space="preserve">Форма набора данных в отношении </w:t>
      </w:r>
      <w:r>
        <w:rPr>
          <w:sz w:val="28"/>
          <w:szCs w:val="28"/>
        </w:rPr>
        <w:t xml:space="preserve">лиц, </w:t>
      </w:r>
      <w:r w:rsidRPr="00AB319E">
        <w:rPr>
          <w:sz w:val="28"/>
          <w:szCs w:val="28"/>
        </w:rPr>
        <w:t>определенных частями 2.1, 2.1 статьи 20 Закона Орловской области от 25 декабря 2012 года № 1444-ОЗ «Об основах охраны здоров</w:t>
      </w:r>
      <w:r>
        <w:rPr>
          <w:sz w:val="28"/>
          <w:szCs w:val="28"/>
        </w:rPr>
        <w:t>ья граждан в Орловской области», нуждающихся в оказании медицинской помощи</w:t>
      </w:r>
    </w:p>
    <w:p w14:paraId="44DCBCD2" w14:textId="77777777" w:rsidR="009B3FF1" w:rsidRPr="001C4FFA" w:rsidRDefault="009B3FF1" w:rsidP="009B3FF1">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911"/>
      </w:tblGrid>
      <w:tr w:rsidR="009B3FF1" w14:paraId="2EF5B017" w14:textId="77777777" w:rsidTr="00F578BC">
        <w:tc>
          <w:tcPr>
            <w:tcW w:w="660" w:type="dxa"/>
            <w:shd w:val="clear" w:color="auto" w:fill="auto"/>
          </w:tcPr>
          <w:p w14:paraId="63448ED7" w14:textId="77777777" w:rsidR="009B3FF1" w:rsidRPr="006C42C4" w:rsidRDefault="009B3FF1" w:rsidP="00F578BC">
            <w:pPr>
              <w:jc w:val="center"/>
              <w:rPr>
                <w:sz w:val="24"/>
                <w:szCs w:val="24"/>
              </w:rPr>
            </w:pPr>
            <w:r w:rsidRPr="006C42C4">
              <w:rPr>
                <w:sz w:val="24"/>
                <w:szCs w:val="24"/>
              </w:rPr>
              <w:t>1.</w:t>
            </w:r>
          </w:p>
        </w:tc>
        <w:tc>
          <w:tcPr>
            <w:tcW w:w="8911" w:type="dxa"/>
            <w:shd w:val="clear" w:color="auto" w:fill="auto"/>
          </w:tcPr>
          <w:p w14:paraId="5828C40B" w14:textId="77777777" w:rsidR="009B3FF1" w:rsidRPr="006C42C4" w:rsidRDefault="009B3FF1" w:rsidP="00F578BC">
            <w:pPr>
              <w:jc w:val="both"/>
              <w:rPr>
                <w:sz w:val="24"/>
                <w:szCs w:val="24"/>
              </w:rPr>
            </w:pPr>
            <w:r w:rsidRPr="006C42C4">
              <w:rPr>
                <w:sz w:val="24"/>
                <w:szCs w:val="24"/>
              </w:rPr>
              <w:t>№ п/п</w:t>
            </w:r>
          </w:p>
        </w:tc>
      </w:tr>
      <w:tr w:rsidR="009B3FF1" w14:paraId="51F344A4" w14:textId="77777777" w:rsidTr="00F578BC">
        <w:tc>
          <w:tcPr>
            <w:tcW w:w="660" w:type="dxa"/>
            <w:shd w:val="clear" w:color="auto" w:fill="auto"/>
          </w:tcPr>
          <w:p w14:paraId="227130E2" w14:textId="77777777" w:rsidR="009B3FF1" w:rsidRPr="006C42C4" w:rsidRDefault="009B3FF1" w:rsidP="00F578BC">
            <w:pPr>
              <w:jc w:val="center"/>
              <w:rPr>
                <w:sz w:val="24"/>
                <w:szCs w:val="24"/>
              </w:rPr>
            </w:pPr>
            <w:r w:rsidRPr="006C42C4">
              <w:rPr>
                <w:sz w:val="24"/>
                <w:szCs w:val="24"/>
              </w:rPr>
              <w:t>2.</w:t>
            </w:r>
          </w:p>
        </w:tc>
        <w:tc>
          <w:tcPr>
            <w:tcW w:w="8911" w:type="dxa"/>
            <w:shd w:val="clear" w:color="auto" w:fill="auto"/>
          </w:tcPr>
          <w:p w14:paraId="6B6D0F5D" w14:textId="77777777" w:rsidR="009B3FF1" w:rsidRPr="006C42C4" w:rsidRDefault="009B3FF1" w:rsidP="00F578BC">
            <w:pPr>
              <w:jc w:val="both"/>
              <w:rPr>
                <w:sz w:val="24"/>
                <w:szCs w:val="24"/>
              </w:rPr>
            </w:pPr>
            <w:r w:rsidRPr="006C42C4">
              <w:rPr>
                <w:sz w:val="24"/>
                <w:szCs w:val="24"/>
              </w:rPr>
              <w:t>Ф.И.О. пациента</w:t>
            </w:r>
          </w:p>
        </w:tc>
      </w:tr>
      <w:tr w:rsidR="009B3FF1" w14:paraId="2C9CC45B" w14:textId="77777777" w:rsidTr="00F578BC">
        <w:tc>
          <w:tcPr>
            <w:tcW w:w="660" w:type="dxa"/>
            <w:shd w:val="clear" w:color="auto" w:fill="auto"/>
          </w:tcPr>
          <w:p w14:paraId="7C9D2A1B" w14:textId="77777777" w:rsidR="009B3FF1" w:rsidRPr="006C42C4" w:rsidRDefault="009B3FF1" w:rsidP="00F578BC">
            <w:pPr>
              <w:jc w:val="center"/>
              <w:rPr>
                <w:sz w:val="24"/>
                <w:szCs w:val="24"/>
              </w:rPr>
            </w:pPr>
            <w:r w:rsidRPr="006C42C4">
              <w:rPr>
                <w:sz w:val="24"/>
                <w:szCs w:val="24"/>
              </w:rPr>
              <w:t>3.</w:t>
            </w:r>
          </w:p>
        </w:tc>
        <w:tc>
          <w:tcPr>
            <w:tcW w:w="8911" w:type="dxa"/>
            <w:shd w:val="clear" w:color="auto" w:fill="auto"/>
          </w:tcPr>
          <w:p w14:paraId="3465488B" w14:textId="77777777" w:rsidR="009B3FF1" w:rsidRPr="006C42C4" w:rsidRDefault="009B3FF1" w:rsidP="00F578BC">
            <w:pPr>
              <w:jc w:val="both"/>
              <w:rPr>
                <w:sz w:val="24"/>
                <w:szCs w:val="24"/>
              </w:rPr>
            </w:pPr>
            <w:r w:rsidRPr="006C42C4">
              <w:rPr>
                <w:sz w:val="24"/>
                <w:szCs w:val="24"/>
              </w:rPr>
              <w:t>Дата рождения</w:t>
            </w:r>
          </w:p>
        </w:tc>
      </w:tr>
      <w:tr w:rsidR="009B3FF1" w14:paraId="56076A9D" w14:textId="77777777" w:rsidTr="00F578BC">
        <w:tc>
          <w:tcPr>
            <w:tcW w:w="660" w:type="dxa"/>
            <w:shd w:val="clear" w:color="auto" w:fill="auto"/>
          </w:tcPr>
          <w:p w14:paraId="152591F5" w14:textId="77777777" w:rsidR="009B3FF1" w:rsidRPr="006C42C4" w:rsidRDefault="009B3FF1" w:rsidP="00F578BC">
            <w:pPr>
              <w:jc w:val="center"/>
              <w:rPr>
                <w:sz w:val="24"/>
                <w:szCs w:val="24"/>
              </w:rPr>
            </w:pPr>
            <w:r w:rsidRPr="006C42C4">
              <w:rPr>
                <w:sz w:val="24"/>
                <w:szCs w:val="24"/>
              </w:rPr>
              <w:t>4.</w:t>
            </w:r>
          </w:p>
        </w:tc>
        <w:tc>
          <w:tcPr>
            <w:tcW w:w="8911" w:type="dxa"/>
            <w:shd w:val="clear" w:color="auto" w:fill="auto"/>
          </w:tcPr>
          <w:p w14:paraId="5D5D0EA3" w14:textId="393DC0FC" w:rsidR="009B3FF1" w:rsidRPr="006C42C4" w:rsidRDefault="009B3FF1" w:rsidP="00F578BC">
            <w:pPr>
              <w:jc w:val="both"/>
              <w:rPr>
                <w:sz w:val="24"/>
                <w:szCs w:val="24"/>
              </w:rPr>
            </w:pPr>
            <w:r w:rsidRPr="006C42C4">
              <w:rPr>
                <w:sz w:val="24"/>
                <w:szCs w:val="24"/>
              </w:rPr>
              <w:t>Возрастная группа (</w:t>
            </w:r>
            <w:r>
              <w:rPr>
                <w:sz w:val="24"/>
                <w:szCs w:val="24"/>
              </w:rPr>
              <w:t>взрослый/ребенок</w:t>
            </w:r>
            <w:r w:rsidRPr="006C42C4">
              <w:rPr>
                <w:sz w:val="24"/>
                <w:szCs w:val="24"/>
              </w:rPr>
              <w:t>)</w:t>
            </w:r>
          </w:p>
        </w:tc>
      </w:tr>
      <w:tr w:rsidR="001D5D5F" w14:paraId="591985B4" w14:textId="77777777" w:rsidTr="00F578BC">
        <w:tc>
          <w:tcPr>
            <w:tcW w:w="660" w:type="dxa"/>
            <w:shd w:val="clear" w:color="auto" w:fill="auto"/>
          </w:tcPr>
          <w:p w14:paraId="2FCAE57F" w14:textId="2C14EFF4" w:rsidR="001D5D5F" w:rsidRPr="006C42C4" w:rsidRDefault="001D5D5F" w:rsidP="001D5D5F">
            <w:pPr>
              <w:jc w:val="center"/>
              <w:rPr>
                <w:sz w:val="24"/>
                <w:szCs w:val="24"/>
              </w:rPr>
            </w:pPr>
            <w:r w:rsidRPr="006C42C4">
              <w:rPr>
                <w:sz w:val="24"/>
                <w:szCs w:val="24"/>
              </w:rPr>
              <w:t>5.</w:t>
            </w:r>
          </w:p>
        </w:tc>
        <w:tc>
          <w:tcPr>
            <w:tcW w:w="8911" w:type="dxa"/>
            <w:shd w:val="clear" w:color="auto" w:fill="auto"/>
          </w:tcPr>
          <w:p w14:paraId="15D2F54F" w14:textId="7757A3D9" w:rsidR="001D5D5F" w:rsidRPr="006C42C4" w:rsidRDefault="001D5D5F" w:rsidP="001D5D5F">
            <w:pPr>
              <w:jc w:val="both"/>
              <w:rPr>
                <w:sz w:val="24"/>
                <w:szCs w:val="24"/>
              </w:rPr>
            </w:pPr>
            <w:r>
              <w:rPr>
                <w:sz w:val="24"/>
                <w:szCs w:val="24"/>
              </w:rPr>
              <w:t>Адрес регистрации</w:t>
            </w:r>
          </w:p>
        </w:tc>
      </w:tr>
      <w:tr w:rsidR="001D5D5F" w14:paraId="7483B1B9" w14:textId="77777777" w:rsidTr="00F578BC">
        <w:tc>
          <w:tcPr>
            <w:tcW w:w="660" w:type="dxa"/>
            <w:shd w:val="clear" w:color="auto" w:fill="auto"/>
          </w:tcPr>
          <w:p w14:paraId="7591FC59" w14:textId="3A462979" w:rsidR="001D5D5F" w:rsidRPr="006C42C4" w:rsidRDefault="001D5D5F" w:rsidP="001D5D5F">
            <w:pPr>
              <w:jc w:val="center"/>
              <w:rPr>
                <w:sz w:val="24"/>
                <w:szCs w:val="24"/>
              </w:rPr>
            </w:pPr>
            <w:r w:rsidRPr="006C42C4">
              <w:rPr>
                <w:sz w:val="24"/>
                <w:szCs w:val="24"/>
              </w:rPr>
              <w:t>6.</w:t>
            </w:r>
          </w:p>
        </w:tc>
        <w:tc>
          <w:tcPr>
            <w:tcW w:w="8911" w:type="dxa"/>
            <w:shd w:val="clear" w:color="auto" w:fill="auto"/>
          </w:tcPr>
          <w:p w14:paraId="7C8AD113" w14:textId="77777777" w:rsidR="001D5D5F" w:rsidRPr="006C42C4" w:rsidRDefault="001D5D5F" w:rsidP="001D5D5F">
            <w:pPr>
              <w:jc w:val="both"/>
              <w:rPr>
                <w:sz w:val="24"/>
                <w:szCs w:val="24"/>
              </w:rPr>
            </w:pPr>
            <w:r w:rsidRPr="006C42C4">
              <w:rPr>
                <w:sz w:val="24"/>
                <w:szCs w:val="24"/>
              </w:rPr>
              <w:t>Адрес фактического проживания</w:t>
            </w:r>
          </w:p>
        </w:tc>
      </w:tr>
      <w:tr w:rsidR="001D5D5F" w14:paraId="08FA44D1" w14:textId="77777777" w:rsidTr="00F578BC">
        <w:tc>
          <w:tcPr>
            <w:tcW w:w="660" w:type="dxa"/>
            <w:shd w:val="clear" w:color="auto" w:fill="auto"/>
          </w:tcPr>
          <w:p w14:paraId="7B45EEBB" w14:textId="30B1EBE3" w:rsidR="001D5D5F" w:rsidRPr="006C42C4" w:rsidRDefault="001D5D5F" w:rsidP="001D5D5F">
            <w:pPr>
              <w:jc w:val="center"/>
              <w:rPr>
                <w:sz w:val="24"/>
                <w:szCs w:val="24"/>
              </w:rPr>
            </w:pPr>
            <w:r w:rsidRPr="006C42C4">
              <w:rPr>
                <w:sz w:val="24"/>
                <w:szCs w:val="24"/>
              </w:rPr>
              <w:t>7.</w:t>
            </w:r>
          </w:p>
        </w:tc>
        <w:tc>
          <w:tcPr>
            <w:tcW w:w="8911" w:type="dxa"/>
            <w:shd w:val="clear" w:color="auto" w:fill="auto"/>
          </w:tcPr>
          <w:p w14:paraId="44E464C2" w14:textId="77777777" w:rsidR="001D5D5F" w:rsidRPr="006C42C4" w:rsidRDefault="001D5D5F" w:rsidP="001D5D5F">
            <w:pPr>
              <w:jc w:val="both"/>
              <w:rPr>
                <w:sz w:val="24"/>
                <w:szCs w:val="24"/>
              </w:rPr>
            </w:pPr>
            <w:r w:rsidRPr="006C42C4">
              <w:rPr>
                <w:sz w:val="24"/>
                <w:szCs w:val="24"/>
              </w:rPr>
              <w:t>Серия, номер полиса ОМС</w:t>
            </w:r>
          </w:p>
        </w:tc>
      </w:tr>
      <w:tr w:rsidR="001D5D5F" w14:paraId="19F5915A" w14:textId="77777777" w:rsidTr="00F578BC">
        <w:tc>
          <w:tcPr>
            <w:tcW w:w="660" w:type="dxa"/>
            <w:shd w:val="clear" w:color="auto" w:fill="auto"/>
          </w:tcPr>
          <w:p w14:paraId="042EAD58" w14:textId="34B330A4" w:rsidR="001D5D5F" w:rsidRPr="006C42C4" w:rsidRDefault="001D5D5F" w:rsidP="001D5D5F">
            <w:pPr>
              <w:jc w:val="center"/>
              <w:rPr>
                <w:sz w:val="24"/>
                <w:szCs w:val="24"/>
              </w:rPr>
            </w:pPr>
            <w:r w:rsidRPr="006C42C4">
              <w:rPr>
                <w:sz w:val="24"/>
                <w:szCs w:val="24"/>
              </w:rPr>
              <w:t>8.</w:t>
            </w:r>
          </w:p>
        </w:tc>
        <w:tc>
          <w:tcPr>
            <w:tcW w:w="8911" w:type="dxa"/>
            <w:shd w:val="clear" w:color="auto" w:fill="auto"/>
          </w:tcPr>
          <w:p w14:paraId="0DBCAAEA" w14:textId="77777777" w:rsidR="001D5D5F" w:rsidRPr="006C42C4" w:rsidRDefault="001D5D5F" w:rsidP="001D5D5F">
            <w:pPr>
              <w:jc w:val="both"/>
              <w:rPr>
                <w:sz w:val="24"/>
                <w:szCs w:val="24"/>
              </w:rPr>
            </w:pPr>
            <w:r w:rsidRPr="006C42C4">
              <w:rPr>
                <w:sz w:val="24"/>
                <w:szCs w:val="24"/>
              </w:rPr>
              <w:t>СНИЛС</w:t>
            </w:r>
          </w:p>
        </w:tc>
      </w:tr>
      <w:tr w:rsidR="001D5D5F" w14:paraId="2F772993" w14:textId="77777777" w:rsidTr="00F578BC">
        <w:tc>
          <w:tcPr>
            <w:tcW w:w="660" w:type="dxa"/>
            <w:shd w:val="clear" w:color="auto" w:fill="auto"/>
          </w:tcPr>
          <w:p w14:paraId="7CD5E1F7" w14:textId="595DE0DD" w:rsidR="001D5D5F" w:rsidRPr="006C42C4" w:rsidRDefault="001D5D5F" w:rsidP="001D5D5F">
            <w:pPr>
              <w:jc w:val="center"/>
              <w:rPr>
                <w:sz w:val="24"/>
                <w:szCs w:val="24"/>
              </w:rPr>
            </w:pPr>
            <w:r w:rsidRPr="006C42C4">
              <w:rPr>
                <w:sz w:val="24"/>
                <w:szCs w:val="24"/>
              </w:rPr>
              <w:t>9.</w:t>
            </w:r>
          </w:p>
        </w:tc>
        <w:tc>
          <w:tcPr>
            <w:tcW w:w="8911" w:type="dxa"/>
            <w:shd w:val="clear" w:color="auto" w:fill="auto"/>
          </w:tcPr>
          <w:p w14:paraId="344AAA61" w14:textId="77777777" w:rsidR="001D5D5F" w:rsidRPr="006C42C4" w:rsidRDefault="001D5D5F" w:rsidP="001D5D5F">
            <w:pPr>
              <w:jc w:val="both"/>
              <w:rPr>
                <w:sz w:val="24"/>
                <w:szCs w:val="24"/>
              </w:rPr>
            </w:pPr>
            <w:r w:rsidRPr="006C42C4">
              <w:rPr>
                <w:sz w:val="24"/>
                <w:szCs w:val="24"/>
              </w:rPr>
              <w:t>Серия, номер паспорта</w:t>
            </w:r>
          </w:p>
        </w:tc>
      </w:tr>
      <w:tr w:rsidR="001D5D5F" w14:paraId="1DD76129" w14:textId="77777777" w:rsidTr="00F578BC">
        <w:tc>
          <w:tcPr>
            <w:tcW w:w="660" w:type="dxa"/>
            <w:shd w:val="clear" w:color="auto" w:fill="auto"/>
          </w:tcPr>
          <w:p w14:paraId="0982BA2E" w14:textId="35AE56F9" w:rsidR="001D5D5F" w:rsidRPr="006C42C4" w:rsidRDefault="001D5D5F" w:rsidP="001D5D5F">
            <w:pPr>
              <w:jc w:val="center"/>
              <w:rPr>
                <w:sz w:val="24"/>
                <w:szCs w:val="24"/>
              </w:rPr>
            </w:pPr>
            <w:r>
              <w:rPr>
                <w:sz w:val="24"/>
                <w:szCs w:val="24"/>
              </w:rPr>
              <w:t>10.</w:t>
            </w:r>
          </w:p>
        </w:tc>
        <w:tc>
          <w:tcPr>
            <w:tcW w:w="8911" w:type="dxa"/>
            <w:shd w:val="clear" w:color="auto" w:fill="auto"/>
          </w:tcPr>
          <w:p w14:paraId="772D3F04" w14:textId="77777777" w:rsidR="001D5D5F" w:rsidRPr="006C42C4" w:rsidRDefault="001D5D5F" w:rsidP="001D5D5F">
            <w:pPr>
              <w:jc w:val="both"/>
              <w:rPr>
                <w:sz w:val="24"/>
                <w:szCs w:val="24"/>
              </w:rPr>
            </w:pPr>
            <w:r w:rsidRPr="006C42C4">
              <w:rPr>
                <w:sz w:val="24"/>
                <w:szCs w:val="24"/>
              </w:rPr>
              <w:t>Наименование медицинской организации, к которой прикреплен пациент</w:t>
            </w:r>
          </w:p>
        </w:tc>
      </w:tr>
      <w:tr w:rsidR="001D5D5F" w14:paraId="12F8FA49" w14:textId="77777777" w:rsidTr="00F578BC">
        <w:tc>
          <w:tcPr>
            <w:tcW w:w="660" w:type="dxa"/>
            <w:shd w:val="clear" w:color="auto" w:fill="auto"/>
          </w:tcPr>
          <w:p w14:paraId="04F7C784" w14:textId="7C4B6825" w:rsidR="001D5D5F" w:rsidRPr="006C42C4" w:rsidRDefault="001D5D5F" w:rsidP="001D5D5F">
            <w:pPr>
              <w:jc w:val="center"/>
              <w:rPr>
                <w:sz w:val="24"/>
                <w:szCs w:val="24"/>
              </w:rPr>
            </w:pPr>
            <w:r>
              <w:rPr>
                <w:sz w:val="24"/>
                <w:szCs w:val="24"/>
              </w:rPr>
              <w:t>11.</w:t>
            </w:r>
          </w:p>
        </w:tc>
        <w:tc>
          <w:tcPr>
            <w:tcW w:w="8911" w:type="dxa"/>
            <w:shd w:val="clear" w:color="auto" w:fill="auto"/>
          </w:tcPr>
          <w:p w14:paraId="30ADB4AC" w14:textId="03458D7C" w:rsidR="001D5D5F" w:rsidRPr="006C42C4" w:rsidRDefault="001D5D5F" w:rsidP="001D5D5F">
            <w:pPr>
              <w:jc w:val="both"/>
              <w:rPr>
                <w:sz w:val="24"/>
                <w:szCs w:val="24"/>
              </w:rPr>
            </w:pPr>
            <w:r>
              <w:rPr>
                <w:sz w:val="24"/>
                <w:szCs w:val="24"/>
              </w:rPr>
              <w:t>Дата обращения за медицинской помощью</w:t>
            </w:r>
          </w:p>
        </w:tc>
      </w:tr>
      <w:tr w:rsidR="001D5D5F" w14:paraId="5CEDFC7D" w14:textId="77777777" w:rsidTr="00F578BC">
        <w:tc>
          <w:tcPr>
            <w:tcW w:w="660" w:type="dxa"/>
            <w:shd w:val="clear" w:color="auto" w:fill="auto"/>
          </w:tcPr>
          <w:p w14:paraId="38BE9FFA" w14:textId="331C39E1" w:rsidR="001D5D5F" w:rsidRPr="006C42C4" w:rsidRDefault="001D5D5F" w:rsidP="001D5D5F">
            <w:pPr>
              <w:jc w:val="center"/>
              <w:rPr>
                <w:sz w:val="24"/>
                <w:szCs w:val="24"/>
              </w:rPr>
            </w:pPr>
            <w:r>
              <w:rPr>
                <w:sz w:val="24"/>
                <w:szCs w:val="24"/>
              </w:rPr>
              <w:t>12.</w:t>
            </w:r>
          </w:p>
        </w:tc>
        <w:tc>
          <w:tcPr>
            <w:tcW w:w="8911" w:type="dxa"/>
            <w:shd w:val="clear" w:color="auto" w:fill="auto"/>
          </w:tcPr>
          <w:p w14:paraId="040C0A26" w14:textId="4486DCC8" w:rsidR="001D5D5F" w:rsidRDefault="001D5D5F" w:rsidP="001D5D5F">
            <w:pPr>
              <w:jc w:val="both"/>
              <w:rPr>
                <w:sz w:val="24"/>
                <w:szCs w:val="24"/>
              </w:rPr>
            </w:pPr>
            <w:r>
              <w:rPr>
                <w:sz w:val="24"/>
                <w:szCs w:val="24"/>
              </w:rPr>
              <w:t>Вид оказанной медицинской помощи</w:t>
            </w:r>
            <w:r w:rsidR="001105EB">
              <w:rPr>
                <w:sz w:val="24"/>
                <w:szCs w:val="24"/>
              </w:rPr>
              <w:t xml:space="preserve"> (амбулаторно/стационарно)</w:t>
            </w:r>
            <w:bookmarkStart w:id="0" w:name="_GoBack"/>
            <w:bookmarkEnd w:id="0"/>
          </w:p>
        </w:tc>
      </w:tr>
      <w:tr w:rsidR="001D5D5F" w14:paraId="429FA5C4" w14:textId="77777777" w:rsidTr="00F578BC">
        <w:tc>
          <w:tcPr>
            <w:tcW w:w="660" w:type="dxa"/>
            <w:shd w:val="clear" w:color="auto" w:fill="auto"/>
          </w:tcPr>
          <w:p w14:paraId="5EFC1A94" w14:textId="608CC78F" w:rsidR="001D5D5F" w:rsidRPr="006C42C4" w:rsidRDefault="001D5D5F" w:rsidP="001D5D5F">
            <w:pPr>
              <w:jc w:val="center"/>
              <w:rPr>
                <w:sz w:val="24"/>
                <w:szCs w:val="24"/>
              </w:rPr>
            </w:pPr>
            <w:r>
              <w:rPr>
                <w:sz w:val="24"/>
                <w:szCs w:val="24"/>
              </w:rPr>
              <w:t>13</w:t>
            </w:r>
          </w:p>
        </w:tc>
        <w:tc>
          <w:tcPr>
            <w:tcW w:w="8911" w:type="dxa"/>
            <w:shd w:val="clear" w:color="auto" w:fill="auto"/>
          </w:tcPr>
          <w:p w14:paraId="089476D6" w14:textId="2D2D04C1" w:rsidR="001D5D5F" w:rsidRDefault="001D5D5F" w:rsidP="001D5D5F">
            <w:pPr>
              <w:jc w:val="both"/>
              <w:rPr>
                <w:sz w:val="24"/>
                <w:szCs w:val="24"/>
              </w:rPr>
            </w:pPr>
            <w:r>
              <w:rPr>
                <w:sz w:val="24"/>
                <w:szCs w:val="24"/>
              </w:rPr>
              <w:t>Период оказания медицинской помощи в стационарных условиях</w:t>
            </w:r>
          </w:p>
        </w:tc>
      </w:tr>
      <w:tr w:rsidR="006436E8" w14:paraId="02ECEE34" w14:textId="77777777" w:rsidTr="00F578BC">
        <w:tc>
          <w:tcPr>
            <w:tcW w:w="660" w:type="dxa"/>
            <w:shd w:val="clear" w:color="auto" w:fill="auto"/>
          </w:tcPr>
          <w:p w14:paraId="713C445A" w14:textId="15753509" w:rsidR="006436E8" w:rsidRDefault="006436E8" w:rsidP="001D5D5F">
            <w:pPr>
              <w:jc w:val="center"/>
              <w:rPr>
                <w:sz w:val="24"/>
                <w:szCs w:val="24"/>
              </w:rPr>
            </w:pPr>
            <w:r>
              <w:rPr>
                <w:sz w:val="24"/>
                <w:szCs w:val="24"/>
              </w:rPr>
              <w:t xml:space="preserve">14. </w:t>
            </w:r>
          </w:p>
        </w:tc>
        <w:tc>
          <w:tcPr>
            <w:tcW w:w="8911" w:type="dxa"/>
            <w:shd w:val="clear" w:color="auto" w:fill="auto"/>
          </w:tcPr>
          <w:p w14:paraId="301724D6" w14:textId="0F318926" w:rsidR="006436E8" w:rsidRPr="006436E8" w:rsidRDefault="006436E8" w:rsidP="001D5D5F">
            <w:pPr>
              <w:jc w:val="both"/>
              <w:rPr>
                <w:sz w:val="24"/>
                <w:szCs w:val="24"/>
              </w:rPr>
            </w:pPr>
            <w:r>
              <w:rPr>
                <w:sz w:val="24"/>
                <w:szCs w:val="24"/>
              </w:rPr>
              <w:t>Степень  родства  с  участником СВО</w:t>
            </w:r>
          </w:p>
        </w:tc>
      </w:tr>
      <w:tr w:rsidR="001105EB" w14:paraId="3454F626" w14:textId="77777777" w:rsidTr="00F578BC">
        <w:tc>
          <w:tcPr>
            <w:tcW w:w="660" w:type="dxa"/>
            <w:shd w:val="clear" w:color="auto" w:fill="auto"/>
          </w:tcPr>
          <w:p w14:paraId="75E9D4C7" w14:textId="6DCBF93D" w:rsidR="001105EB" w:rsidRDefault="001105EB" w:rsidP="001D5D5F">
            <w:pPr>
              <w:jc w:val="center"/>
              <w:rPr>
                <w:sz w:val="24"/>
                <w:szCs w:val="24"/>
              </w:rPr>
            </w:pPr>
            <w:r>
              <w:rPr>
                <w:sz w:val="24"/>
                <w:szCs w:val="24"/>
              </w:rPr>
              <w:t>15.</w:t>
            </w:r>
          </w:p>
        </w:tc>
        <w:tc>
          <w:tcPr>
            <w:tcW w:w="8911" w:type="dxa"/>
            <w:shd w:val="clear" w:color="auto" w:fill="auto"/>
          </w:tcPr>
          <w:p w14:paraId="2694C4F7" w14:textId="073EC42F" w:rsidR="001105EB" w:rsidRDefault="001105EB" w:rsidP="001D5D5F">
            <w:pPr>
              <w:jc w:val="both"/>
              <w:rPr>
                <w:sz w:val="24"/>
                <w:szCs w:val="24"/>
              </w:rPr>
            </w:pPr>
            <w:r>
              <w:rPr>
                <w:sz w:val="24"/>
                <w:szCs w:val="24"/>
              </w:rPr>
              <w:t xml:space="preserve">План/экстренность </w:t>
            </w:r>
          </w:p>
        </w:tc>
      </w:tr>
    </w:tbl>
    <w:p w14:paraId="2E8EDC64" w14:textId="77777777" w:rsidR="009B3FF1" w:rsidRPr="00CC2BB2" w:rsidRDefault="009B3FF1" w:rsidP="009B3FF1"/>
    <w:p w14:paraId="39A9B6C7" w14:textId="77777777" w:rsidR="009B3FF1" w:rsidRDefault="009B3FF1" w:rsidP="009B3FF1">
      <w:pPr>
        <w:pStyle w:val="26"/>
        <w:shd w:val="clear" w:color="auto" w:fill="auto"/>
        <w:spacing w:after="0" w:line="240" w:lineRule="auto"/>
        <w:ind w:left="0"/>
        <w:jc w:val="both"/>
        <w:rPr>
          <w:rStyle w:val="25"/>
          <w:color w:val="000000"/>
          <w:sz w:val="28"/>
          <w:szCs w:val="28"/>
        </w:rPr>
      </w:pPr>
    </w:p>
    <w:p w14:paraId="3ED5D0F3" w14:textId="77777777" w:rsidR="009B3FF1" w:rsidRDefault="009B3FF1" w:rsidP="009B3FF1">
      <w:pPr>
        <w:pStyle w:val="26"/>
        <w:shd w:val="clear" w:color="auto" w:fill="auto"/>
        <w:spacing w:after="0" w:line="240" w:lineRule="auto"/>
        <w:ind w:left="0"/>
        <w:jc w:val="both"/>
        <w:rPr>
          <w:rStyle w:val="25"/>
          <w:color w:val="000000"/>
          <w:sz w:val="28"/>
          <w:szCs w:val="28"/>
        </w:rPr>
      </w:pPr>
    </w:p>
    <w:p w14:paraId="4555E15F" w14:textId="77777777" w:rsidR="00BC6B65" w:rsidRPr="009B3FF1" w:rsidRDefault="00BC6B65" w:rsidP="009B3FF1"/>
    <w:sectPr w:rsidR="00BC6B65" w:rsidRPr="009B3FF1" w:rsidSect="00823BFC">
      <w:pgSz w:w="11906" w:h="16838"/>
      <w:pgMar w:top="709"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A7CF" w14:textId="77777777" w:rsidR="00094ECA" w:rsidRDefault="00094ECA" w:rsidP="00E930BC">
      <w:r>
        <w:separator/>
      </w:r>
    </w:p>
  </w:endnote>
  <w:endnote w:type="continuationSeparator" w:id="0">
    <w:p w14:paraId="1A3ABFED" w14:textId="77777777" w:rsidR="00094ECA" w:rsidRDefault="00094ECA" w:rsidP="00E9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F00D" w14:textId="77777777" w:rsidR="00094ECA" w:rsidRDefault="00094ECA" w:rsidP="00E930BC">
      <w:r>
        <w:separator/>
      </w:r>
    </w:p>
  </w:footnote>
  <w:footnote w:type="continuationSeparator" w:id="0">
    <w:p w14:paraId="4D041136" w14:textId="77777777" w:rsidR="00094ECA" w:rsidRDefault="00094ECA" w:rsidP="00E9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066"/>
    <w:multiLevelType w:val="multilevel"/>
    <w:tmpl w:val="DC80D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D1F0350"/>
    <w:multiLevelType w:val="multilevel"/>
    <w:tmpl w:val="5C300B96"/>
    <w:lvl w:ilvl="0">
      <w:start w:val="1"/>
      <w:numFmt w:val="decimal"/>
      <w:lvlText w:val="%1."/>
      <w:lvlJc w:val="left"/>
      <w:pPr>
        <w:ind w:left="1068" w:hanging="360"/>
      </w:pPr>
      <w:rPr>
        <w:rFonts w:eastAsiaTheme="minorHAnsi" w:hint="default"/>
        <w:b w:val="0"/>
      </w:rPr>
    </w:lvl>
    <w:lvl w:ilvl="1">
      <w:start w:val="1"/>
      <w:numFmt w:val="decimal"/>
      <w:isLgl/>
      <w:lvlText w:val="%1.%2"/>
      <w:lvlJc w:val="left"/>
      <w:pPr>
        <w:ind w:left="1368"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E80040E"/>
    <w:multiLevelType w:val="hybridMultilevel"/>
    <w:tmpl w:val="95265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F9793F"/>
    <w:multiLevelType w:val="hybridMultilevel"/>
    <w:tmpl w:val="58485B1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75DA6BD0"/>
    <w:multiLevelType w:val="hybridMultilevel"/>
    <w:tmpl w:val="D116B49A"/>
    <w:lvl w:ilvl="0" w:tplc="52FC10B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79F73AF2"/>
    <w:multiLevelType w:val="hybridMultilevel"/>
    <w:tmpl w:val="54CC8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F"/>
    <w:rsid w:val="00000EC1"/>
    <w:rsid w:val="00004CD5"/>
    <w:rsid w:val="000063E6"/>
    <w:rsid w:val="00007F6F"/>
    <w:rsid w:val="000112EA"/>
    <w:rsid w:val="00014AE8"/>
    <w:rsid w:val="000158FD"/>
    <w:rsid w:val="00024C18"/>
    <w:rsid w:val="00034D3F"/>
    <w:rsid w:val="000419F9"/>
    <w:rsid w:val="000430EF"/>
    <w:rsid w:val="000461A0"/>
    <w:rsid w:val="0004712D"/>
    <w:rsid w:val="00052071"/>
    <w:rsid w:val="000521BD"/>
    <w:rsid w:val="000563FE"/>
    <w:rsid w:val="000567CA"/>
    <w:rsid w:val="00057B67"/>
    <w:rsid w:val="000637AE"/>
    <w:rsid w:val="0006591B"/>
    <w:rsid w:val="00070270"/>
    <w:rsid w:val="000723AF"/>
    <w:rsid w:val="000774E8"/>
    <w:rsid w:val="00080435"/>
    <w:rsid w:val="00081050"/>
    <w:rsid w:val="00081125"/>
    <w:rsid w:val="00087D6B"/>
    <w:rsid w:val="000929C5"/>
    <w:rsid w:val="00094ECA"/>
    <w:rsid w:val="000A07D9"/>
    <w:rsid w:val="000A07F4"/>
    <w:rsid w:val="000B2896"/>
    <w:rsid w:val="000C2DB3"/>
    <w:rsid w:val="000D05B7"/>
    <w:rsid w:val="000D1962"/>
    <w:rsid w:val="000D4CBD"/>
    <w:rsid w:val="000D7C95"/>
    <w:rsid w:val="000E1072"/>
    <w:rsid w:val="000E1A10"/>
    <w:rsid w:val="000E20FB"/>
    <w:rsid w:val="000E36CD"/>
    <w:rsid w:val="000E54AA"/>
    <w:rsid w:val="000E61F6"/>
    <w:rsid w:val="000E698B"/>
    <w:rsid w:val="000E784B"/>
    <w:rsid w:val="000E7D28"/>
    <w:rsid w:val="000E7F44"/>
    <w:rsid w:val="000F3C56"/>
    <w:rsid w:val="001105EB"/>
    <w:rsid w:val="0011344E"/>
    <w:rsid w:val="00113A9F"/>
    <w:rsid w:val="00116562"/>
    <w:rsid w:val="00123080"/>
    <w:rsid w:val="001303EA"/>
    <w:rsid w:val="0013160A"/>
    <w:rsid w:val="001339F1"/>
    <w:rsid w:val="00134135"/>
    <w:rsid w:val="00136D8E"/>
    <w:rsid w:val="001371BC"/>
    <w:rsid w:val="0014010E"/>
    <w:rsid w:val="00141DAC"/>
    <w:rsid w:val="00146E13"/>
    <w:rsid w:val="0014721E"/>
    <w:rsid w:val="00150E7F"/>
    <w:rsid w:val="00153094"/>
    <w:rsid w:val="00157157"/>
    <w:rsid w:val="0016022F"/>
    <w:rsid w:val="00161483"/>
    <w:rsid w:val="00161F31"/>
    <w:rsid w:val="00162555"/>
    <w:rsid w:val="0017679C"/>
    <w:rsid w:val="0017692C"/>
    <w:rsid w:val="0018466B"/>
    <w:rsid w:val="0018529F"/>
    <w:rsid w:val="00193AEF"/>
    <w:rsid w:val="0019781D"/>
    <w:rsid w:val="001A122D"/>
    <w:rsid w:val="001B15D0"/>
    <w:rsid w:val="001B3CC8"/>
    <w:rsid w:val="001B4148"/>
    <w:rsid w:val="001C01CB"/>
    <w:rsid w:val="001C142F"/>
    <w:rsid w:val="001C7B30"/>
    <w:rsid w:val="001D1B29"/>
    <w:rsid w:val="001D5D5F"/>
    <w:rsid w:val="001D6CCC"/>
    <w:rsid w:val="001D76C4"/>
    <w:rsid w:val="001D7D84"/>
    <w:rsid w:val="001E239C"/>
    <w:rsid w:val="001F0779"/>
    <w:rsid w:val="001F0920"/>
    <w:rsid w:val="001F0B0E"/>
    <w:rsid w:val="001F3553"/>
    <w:rsid w:val="001F3DF5"/>
    <w:rsid w:val="001F4925"/>
    <w:rsid w:val="0020196C"/>
    <w:rsid w:val="00206602"/>
    <w:rsid w:val="0021647A"/>
    <w:rsid w:val="00216DB5"/>
    <w:rsid w:val="00216F35"/>
    <w:rsid w:val="00224115"/>
    <w:rsid w:val="00227395"/>
    <w:rsid w:val="00227821"/>
    <w:rsid w:val="00231D02"/>
    <w:rsid w:val="00236372"/>
    <w:rsid w:val="0023653E"/>
    <w:rsid w:val="00241320"/>
    <w:rsid w:val="00241A56"/>
    <w:rsid w:val="002477E9"/>
    <w:rsid w:val="00252B57"/>
    <w:rsid w:val="002530B1"/>
    <w:rsid w:val="002614FB"/>
    <w:rsid w:val="00262532"/>
    <w:rsid w:val="0026443A"/>
    <w:rsid w:val="00265871"/>
    <w:rsid w:val="002704DE"/>
    <w:rsid w:val="002738B0"/>
    <w:rsid w:val="0027676D"/>
    <w:rsid w:val="00281341"/>
    <w:rsid w:val="0028788D"/>
    <w:rsid w:val="0029097A"/>
    <w:rsid w:val="00297CEE"/>
    <w:rsid w:val="002A36B7"/>
    <w:rsid w:val="002A6428"/>
    <w:rsid w:val="002B120F"/>
    <w:rsid w:val="002B204A"/>
    <w:rsid w:val="002B4192"/>
    <w:rsid w:val="002B4F5E"/>
    <w:rsid w:val="002C0A8D"/>
    <w:rsid w:val="002D45CA"/>
    <w:rsid w:val="002D5246"/>
    <w:rsid w:val="002E0847"/>
    <w:rsid w:val="002E1E68"/>
    <w:rsid w:val="002E1F3F"/>
    <w:rsid w:val="002E3AB5"/>
    <w:rsid w:val="002F157B"/>
    <w:rsid w:val="002F5971"/>
    <w:rsid w:val="002F5D3A"/>
    <w:rsid w:val="002F6D2B"/>
    <w:rsid w:val="00310047"/>
    <w:rsid w:val="00312A2A"/>
    <w:rsid w:val="00314256"/>
    <w:rsid w:val="003248B6"/>
    <w:rsid w:val="00331E3C"/>
    <w:rsid w:val="003370F7"/>
    <w:rsid w:val="0034331E"/>
    <w:rsid w:val="0034528B"/>
    <w:rsid w:val="003509CA"/>
    <w:rsid w:val="00351147"/>
    <w:rsid w:val="003529FB"/>
    <w:rsid w:val="00357737"/>
    <w:rsid w:val="00361409"/>
    <w:rsid w:val="00365E7C"/>
    <w:rsid w:val="003701D3"/>
    <w:rsid w:val="00370ADB"/>
    <w:rsid w:val="003742E1"/>
    <w:rsid w:val="00374853"/>
    <w:rsid w:val="00376ADE"/>
    <w:rsid w:val="003776A4"/>
    <w:rsid w:val="00377BEF"/>
    <w:rsid w:val="00381CB2"/>
    <w:rsid w:val="003830B5"/>
    <w:rsid w:val="00384C9E"/>
    <w:rsid w:val="0038509C"/>
    <w:rsid w:val="00385A6D"/>
    <w:rsid w:val="00390661"/>
    <w:rsid w:val="00391FA5"/>
    <w:rsid w:val="00393477"/>
    <w:rsid w:val="003936F1"/>
    <w:rsid w:val="003963CF"/>
    <w:rsid w:val="003A1657"/>
    <w:rsid w:val="003A2623"/>
    <w:rsid w:val="003A605C"/>
    <w:rsid w:val="003B6DD0"/>
    <w:rsid w:val="003B6F0C"/>
    <w:rsid w:val="003C0501"/>
    <w:rsid w:val="003C0560"/>
    <w:rsid w:val="003C3880"/>
    <w:rsid w:val="003C6739"/>
    <w:rsid w:val="003D05C3"/>
    <w:rsid w:val="003D1525"/>
    <w:rsid w:val="003D4AA2"/>
    <w:rsid w:val="003E0147"/>
    <w:rsid w:val="003E0C33"/>
    <w:rsid w:val="003E31AC"/>
    <w:rsid w:val="003E3628"/>
    <w:rsid w:val="003E704E"/>
    <w:rsid w:val="003F04EF"/>
    <w:rsid w:val="003F160B"/>
    <w:rsid w:val="003F32E4"/>
    <w:rsid w:val="003F3502"/>
    <w:rsid w:val="003F45FE"/>
    <w:rsid w:val="00402C32"/>
    <w:rsid w:val="00405011"/>
    <w:rsid w:val="004111DE"/>
    <w:rsid w:val="004138A1"/>
    <w:rsid w:val="00415A02"/>
    <w:rsid w:val="00417EE4"/>
    <w:rsid w:val="00423E93"/>
    <w:rsid w:val="00430724"/>
    <w:rsid w:val="00430DB4"/>
    <w:rsid w:val="0043154C"/>
    <w:rsid w:val="0043395E"/>
    <w:rsid w:val="00434ED1"/>
    <w:rsid w:val="00437471"/>
    <w:rsid w:val="00445925"/>
    <w:rsid w:val="0045672C"/>
    <w:rsid w:val="00463D21"/>
    <w:rsid w:val="0046798C"/>
    <w:rsid w:val="004719A9"/>
    <w:rsid w:val="00472D03"/>
    <w:rsid w:val="00473F1B"/>
    <w:rsid w:val="00474561"/>
    <w:rsid w:val="00475030"/>
    <w:rsid w:val="004750A1"/>
    <w:rsid w:val="00477656"/>
    <w:rsid w:val="00486145"/>
    <w:rsid w:val="0048720A"/>
    <w:rsid w:val="00497DAC"/>
    <w:rsid w:val="004A3E60"/>
    <w:rsid w:val="004B40B1"/>
    <w:rsid w:val="004B5C6F"/>
    <w:rsid w:val="004C0D2C"/>
    <w:rsid w:val="004C0D75"/>
    <w:rsid w:val="004C531B"/>
    <w:rsid w:val="004C6A83"/>
    <w:rsid w:val="004C6BE3"/>
    <w:rsid w:val="004E53A6"/>
    <w:rsid w:val="004E6318"/>
    <w:rsid w:val="004E7BB1"/>
    <w:rsid w:val="004E7D77"/>
    <w:rsid w:val="004F4585"/>
    <w:rsid w:val="004F4662"/>
    <w:rsid w:val="004F6DF6"/>
    <w:rsid w:val="00503EC6"/>
    <w:rsid w:val="005065B0"/>
    <w:rsid w:val="00511FFF"/>
    <w:rsid w:val="00514067"/>
    <w:rsid w:val="00515527"/>
    <w:rsid w:val="00516197"/>
    <w:rsid w:val="00520015"/>
    <w:rsid w:val="0052141D"/>
    <w:rsid w:val="0052231B"/>
    <w:rsid w:val="005269F9"/>
    <w:rsid w:val="005325E8"/>
    <w:rsid w:val="00537B8A"/>
    <w:rsid w:val="0054107A"/>
    <w:rsid w:val="00546544"/>
    <w:rsid w:val="005471EA"/>
    <w:rsid w:val="00547D0B"/>
    <w:rsid w:val="00550C70"/>
    <w:rsid w:val="00550F90"/>
    <w:rsid w:val="00555BCC"/>
    <w:rsid w:val="005577D1"/>
    <w:rsid w:val="0056004D"/>
    <w:rsid w:val="00564717"/>
    <w:rsid w:val="00564BB6"/>
    <w:rsid w:val="0056670C"/>
    <w:rsid w:val="0057755D"/>
    <w:rsid w:val="005A2B23"/>
    <w:rsid w:val="005A4CF0"/>
    <w:rsid w:val="005B51BB"/>
    <w:rsid w:val="005C5187"/>
    <w:rsid w:val="005C5BC2"/>
    <w:rsid w:val="005C70F6"/>
    <w:rsid w:val="005C79C6"/>
    <w:rsid w:val="005C7BBE"/>
    <w:rsid w:val="005D02D7"/>
    <w:rsid w:val="005D2E72"/>
    <w:rsid w:val="005E0446"/>
    <w:rsid w:val="005E1F63"/>
    <w:rsid w:val="005E588A"/>
    <w:rsid w:val="005E61A3"/>
    <w:rsid w:val="005F1568"/>
    <w:rsid w:val="005F1B43"/>
    <w:rsid w:val="005F2E3B"/>
    <w:rsid w:val="005F3E12"/>
    <w:rsid w:val="005F7301"/>
    <w:rsid w:val="00603D19"/>
    <w:rsid w:val="00611651"/>
    <w:rsid w:val="00621A65"/>
    <w:rsid w:val="006317E6"/>
    <w:rsid w:val="006326F0"/>
    <w:rsid w:val="00636D3C"/>
    <w:rsid w:val="00640DE5"/>
    <w:rsid w:val="006436E8"/>
    <w:rsid w:val="00651A5E"/>
    <w:rsid w:val="0065393E"/>
    <w:rsid w:val="006542A8"/>
    <w:rsid w:val="006578B8"/>
    <w:rsid w:val="00660E44"/>
    <w:rsid w:val="00661BC6"/>
    <w:rsid w:val="006660CB"/>
    <w:rsid w:val="00667600"/>
    <w:rsid w:val="00670671"/>
    <w:rsid w:val="0067154B"/>
    <w:rsid w:val="00675624"/>
    <w:rsid w:val="006763E1"/>
    <w:rsid w:val="0068533A"/>
    <w:rsid w:val="006902DF"/>
    <w:rsid w:val="0069032F"/>
    <w:rsid w:val="006914D6"/>
    <w:rsid w:val="00692152"/>
    <w:rsid w:val="00695D5C"/>
    <w:rsid w:val="00696FEC"/>
    <w:rsid w:val="006A6684"/>
    <w:rsid w:val="006A740C"/>
    <w:rsid w:val="006B3E48"/>
    <w:rsid w:val="006B590F"/>
    <w:rsid w:val="006B7A13"/>
    <w:rsid w:val="006C0FDD"/>
    <w:rsid w:val="006E0FCD"/>
    <w:rsid w:val="006E41C3"/>
    <w:rsid w:val="006F6005"/>
    <w:rsid w:val="007012D5"/>
    <w:rsid w:val="007126A0"/>
    <w:rsid w:val="007162FC"/>
    <w:rsid w:val="00730827"/>
    <w:rsid w:val="00732C5F"/>
    <w:rsid w:val="00741712"/>
    <w:rsid w:val="007454E4"/>
    <w:rsid w:val="0074680C"/>
    <w:rsid w:val="0075139E"/>
    <w:rsid w:val="00753E9B"/>
    <w:rsid w:val="00761D54"/>
    <w:rsid w:val="00762495"/>
    <w:rsid w:val="007719D4"/>
    <w:rsid w:val="00772A16"/>
    <w:rsid w:val="00775BE2"/>
    <w:rsid w:val="0077629C"/>
    <w:rsid w:val="007770D3"/>
    <w:rsid w:val="00780AE4"/>
    <w:rsid w:val="00781D06"/>
    <w:rsid w:val="00781E8C"/>
    <w:rsid w:val="00784FEE"/>
    <w:rsid w:val="00787143"/>
    <w:rsid w:val="0079078C"/>
    <w:rsid w:val="00796C1D"/>
    <w:rsid w:val="00796FC5"/>
    <w:rsid w:val="007A0F21"/>
    <w:rsid w:val="007A7AAE"/>
    <w:rsid w:val="007B1240"/>
    <w:rsid w:val="007B3F27"/>
    <w:rsid w:val="007C1125"/>
    <w:rsid w:val="007C2646"/>
    <w:rsid w:val="007C6515"/>
    <w:rsid w:val="007C6870"/>
    <w:rsid w:val="007D064D"/>
    <w:rsid w:val="007D146C"/>
    <w:rsid w:val="007D6192"/>
    <w:rsid w:val="007D6792"/>
    <w:rsid w:val="007D72A0"/>
    <w:rsid w:val="007E3E8A"/>
    <w:rsid w:val="007E67DE"/>
    <w:rsid w:val="007F6DF0"/>
    <w:rsid w:val="007F6E26"/>
    <w:rsid w:val="007F6F43"/>
    <w:rsid w:val="00801DE0"/>
    <w:rsid w:val="0080405D"/>
    <w:rsid w:val="00805EAC"/>
    <w:rsid w:val="00812D69"/>
    <w:rsid w:val="00823BFC"/>
    <w:rsid w:val="00824A0E"/>
    <w:rsid w:val="00824E29"/>
    <w:rsid w:val="00826119"/>
    <w:rsid w:val="008368DE"/>
    <w:rsid w:val="00837C5C"/>
    <w:rsid w:val="00841838"/>
    <w:rsid w:val="00843D4F"/>
    <w:rsid w:val="00845550"/>
    <w:rsid w:val="00850711"/>
    <w:rsid w:val="0085496F"/>
    <w:rsid w:val="00861A73"/>
    <w:rsid w:val="008636E5"/>
    <w:rsid w:val="00867194"/>
    <w:rsid w:val="008710DE"/>
    <w:rsid w:val="008713F1"/>
    <w:rsid w:val="00873982"/>
    <w:rsid w:val="00874EE7"/>
    <w:rsid w:val="0087573A"/>
    <w:rsid w:val="008807C7"/>
    <w:rsid w:val="0089080A"/>
    <w:rsid w:val="00890845"/>
    <w:rsid w:val="008943F2"/>
    <w:rsid w:val="0089475F"/>
    <w:rsid w:val="008A4EA2"/>
    <w:rsid w:val="008B0C46"/>
    <w:rsid w:val="008B1E70"/>
    <w:rsid w:val="008B238A"/>
    <w:rsid w:val="008B574E"/>
    <w:rsid w:val="008B62FF"/>
    <w:rsid w:val="008C7068"/>
    <w:rsid w:val="008D1F1F"/>
    <w:rsid w:val="008D3FE1"/>
    <w:rsid w:val="008D4510"/>
    <w:rsid w:val="008D4D71"/>
    <w:rsid w:val="008D50AE"/>
    <w:rsid w:val="008D5720"/>
    <w:rsid w:val="008D6FE6"/>
    <w:rsid w:val="008E199E"/>
    <w:rsid w:val="008E5770"/>
    <w:rsid w:val="008F1B70"/>
    <w:rsid w:val="008F20C5"/>
    <w:rsid w:val="008F51E3"/>
    <w:rsid w:val="00911E36"/>
    <w:rsid w:val="00913426"/>
    <w:rsid w:val="00916CDE"/>
    <w:rsid w:val="00920A2E"/>
    <w:rsid w:val="00925A80"/>
    <w:rsid w:val="00926191"/>
    <w:rsid w:val="009330D4"/>
    <w:rsid w:val="009353DD"/>
    <w:rsid w:val="00937CEA"/>
    <w:rsid w:val="0094064B"/>
    <w:rsid w:val="00941C40"/>
    <w:rsid w:val="00941E09"/>
    <w:rsid w:val="00944686"/>
    <w:rsid w:val="00945E39"/>
    <w:rsid w:val="00945E5A"/>
    <w:rsid w:val="00946E36"/>
    <w:rsid w:val="00953CE4"/>
    <w:rsid w:val="0095595E"/>
    <w:rsid w:val="009568CC"/>
    <w:rsid w:val="00960A97"/>
    <w:rsid w:val="0097013B"/>
    <w:rsid w:val="009754E1"/>
    <w:rsid w:val="00975C4A"/>
    <w:rsid w:val="009777FE"/>
    <w:rsid w:val="0098065F"/>
    <w:rsid w:val="00981946"/>
    <w:rsid w:val="009879EC"/>
    <w:rsid w:val="0099010D"/>
    <w:rsid w:val="00992748"/>
    <w:rsid w:val="0099590C"/>
    <w:rsid w:val="00995926"/>
    <w:rsid w:val="00997352"/>
    <w:rsid w:val="00997E27"/>
    <w:rsid w:val="009A0BDC"/>
    <w:rsid w:val="009A2265"/>
    <w:rsid w:val="009B0CE9"/>
    <w:rsid w:val="009B1394"/>
    <w:rsid w:val="009B262E"/>
    <w:rsid w:val="009B3FF1"/>
    <w:rsid w:val="009B4C22"/>
    <w:rsid w:val="009B71DC"/>
    <w:rsid w:val="009C18AF"/>
    <w:rsid w:val="009C3619"/>
    <w:rsid w:val="009E2FD1"/>
    <w:rsid w:val="009E3C5E"/>
    <w:rsid w:val="009E68BD"/>
    <w:rsid w:val="009E7A82"/>
    <w:rsid w:val="009F3553"/>
    <w:rsid w:val="00A015FF"/>
    <w:rsid w:val="00A02E8F"/>
    <w:rsid w:val="00A02F82"/>
    <w:rsid w:val="00A047EF"/>
    <w:rsid w:val="00A10886"/>
    <w:rsid w:val="00A1122D"/>
    <w:rsid w:val="00A125B4"/>
    <w:rsid w:val="00A131C2"/>
    <w:rsid w:val="00A150DC"/>
    <w:rsid w:val="00A1545E"/>
    <w:rsid w:val="00A22F0D"/>
    <w:rsid w:val="00A2498A"/>
    <w:rsid w:val="00A34189"/>
    <w:rsid w:val="00A35AF8"/>
    <w:rsid w:val="00A369D6"/>
    <w:rsid w:val="00A441AB"/>
    <w:rsid w:val="00A45990"/>
    <w:rsid w:val="00A525E9"/>
    <w:rsid w:val="00A545B9"/>
    <w:rsid w:val="00A603AD"/>
    <w:rsid w:val="00A60ED6"/>
    <w:rsid w:val="00A6115A"/>
    <w:rsid w:val="00A66052"/>
    <w:rsid w:val="00A67006"/>
    <w:rsid w:val="00A73BDB"/>
    <w:rsid w:val="00A73DF3"/>
    <w:rsid w:val="00A762B0"/>
    <w:rsid w:val="00A768BF"/>
    <w:rsid w:val="00A82995"/>
    <w:rsid w:val="00A8496C"/>
    <w:rsid w:val="00A84D1C"/>
    <w:rsid w:val="00A85972"/>
    <w:rsid w:val="00A903B4"/>
    <w:rsid w:val="00AA6183"/>
    <w:rsid w:val="00AB319E"/>
    <w:rsid w:val="00AB4232"/>
    <w:rsid w:val="00AB7B6E"/>
    <w:rsid w:val="00AC1E2C"/>
    <w:rsid w:val="00AC23AC"/>
    <w:rsid w:val="00AC23DC"/>
    <w:rsid w:val="00AC4688"/>
    <w:rsid w:val="00AC46C8"/>
    <w:rsid w:val="00AD2385"/>
    <w:rsid w:val="00AD244E"/>
    <w:rsid w:val="00AE35F0"/>
    <w:rsid w:val="00AE6679"/>
    <w:rsid w:val="00AF1BD8"/>
    <w:rsid w:val="00AF3E68"/>
    <w:rsid w:val="00AF3EDC"/>
    <w:rsid w:val="00B00A33"/>
    <w:rsid w:val="00B10462"/>
    <w:rsid w:val="00B11467"/>
    <w:rsid w:val="00B124F8"/>
    <w:rsid w:val="00B1255E"/>
    <w:rsid w:val="00B169CF"/>
    <w:rsid w:val="00B21E53"/>
    <w:rsid w:val="00B233C4"/>
    <w:rsid w:val="00B241B0"/>
    <w:rsid w:val="00B279E9"/>
    <w:rsid w:val="00B416DE"/>
    <w:rsid w:val="00B42644"/>
    <w:rsid w:val="00B457B8"/>
    <w:rsid w:val="00B55113"/>
    <w:rsid w:val="00B5634E"/>
    <w:rsid w:val="00B6138A"/>
    <w:rsid w:val="00B61FB2"/>
    <w:rsid w:val="00B63A18"/>
    <w:rsid w:val="00B64798"/>
    <w:rsid w:val="00B71A51"/>
    <w:rsid w:val="00B71C97"/>
    <w:rsid w:val="00B72481"/>
    <w:rsid w:val="00B73984"/>
    <w:rsid w:val="00B743AC"/>
    <w:rsid w:val="00B74C70"/>
    <w:rsid w:val="00B814EA"/>
    <w:rsid w:val="00BA101E"/>
    <w:rsid w:val="00BA11A2"/>
    <w:rsid w:val="00BA47ED"/>
    <w:rsid w:val="00BA7E5B"/>
    <w:rsid w:val="00BB67D2"/>
    <w:rsid w:val="00BB7D88"/>
    <w:rsid w:val="00BC6B65"/>
    <w:rsid w:val="00BD0DC6"/>
    <w:rsid w:val="00BD40C7"/>
    <w:rsid w:val="00BD6849"/>
    <w:rsid w:val="00BD7A5B"/>
    <w:rsid w:val="00BE19D6"/>
    <w:rsid w:val="00BE237D"/>
    <w:rsid w:val="00BE2728"/>
    <w:rsid w:val="00BE54FB"/>
    <w:rsid w:val="00BF04AB"/>
    <w:rsid w:val="00BF2514"/>
    <w:rsid w:val="00BF377C"/>
    <w:rsid w:val="00BF546B"/>
    <w:rsid w:val="00BF575F"/>
    <w:rsid w:val="00C03BED"/>
    <w:rsid w:val="00C05A71"/>
    <w:rsid w:val="00C07F75"/>
    <w:rsid w:val="00C1124D"/>
    <w:rsid w:val="00C13E27"/>
    <w:rsid w:val="00C17930"/>
    <w:rsid w:val="00C20C26"/>
    <w:rsid w:val="00C31F3A"/>
    <w:rsid w:val="00C32533"/>
    <w:rsid w:val="00C33252"/>
    <w:rsid w:val="00C34257"/>
    <w:rsid w:val="00C36D15"/>
    <w:rsid w:val="00C40F25"/>
    <w:rsid w:val="00C4257D"/>
    <w:rsid w:val="00C44988"/>
    <w:rsid w:val="00C47158"/>
    <w:rsid w:val="00C47AA7"/>
    <w:rsid w:val="00C47ADD"/>
    <w:rsid w:val="00C50294"/>
    <w:rsid w:val="00C52B3C"/>
    <w:rsid w:val="00C5322D"/>
    <w:rsid w:val="00C54F0E"/>
    <w:rsid w:val="00C6038B"/>
    <w:rsid w:val="00C66DFD"/>
    <w:rsid w:val="00C73352"/>
    <w:rsid w:val="00C737BE"/>
    <w:rsid w:val="00C80BE4"/>
    <w:rsid w:val="00C83B9F"/>
    <w:rsid w:val="00C84BDB"/>
    <w:rsid w:val="00C85200"/>
    <w:rsid w:val="00C858C3"/>
    <w:rsid w:val="00C85CF2"/>
    <w:rsid w:val="00C86350"/>
    <w:rsid w:val="00C90406"/>
    <w:rsid w:val="00C95580"/>
    <w:rsid w:val="00C97B14"/>
    <w:rsid w:val="00CA1615"/>
    <w:rsid w:val="00CA2231"/>
    <w:rsid w:val="00CA5154"/>
    <w:rsid w:val="00CA6751"/>
    <w:rsid w:val="00CB1CF1"/>
    <w:rsid w:val="00CB3808"/>
    <w:rsid w:val="00CB5A0B"/>
    <w:rsid w:val="00CB6A05"/>
    <w:rsid w:val="00CC40D9"/>
    <w:rsid w:val="00CC74B1"/>
    <w:rsid w:val="00CD0468"/>
    <w:rsid w:val="00CD2061"/>
    <w:rsid w:val="00CE2553"/>
    <w:rsid w:val="00CE2947"/>
    <w:rsid w:val="00CF5D89"/>
    <w:rsid w:val="00D0000E"/>
    <w:rsid w:val="00D019FA"/>
    <w:rsid w:val="00D033AC"/>
    <w:rsid w:val="00D102DC"/>
    <w:rsid w:val="00D11007"/>
    <w:rsid w:val="00D27684"/>
    <w:rsid w:val="00D352C6"/>
    <w:rsid w:val="00D50CF1"/>
    <w:rsid w:val="00D5206F"/>
    <w:rsid w:val="00D61649"/>
    <w:rsid w:val="00D72C2C"/>
    <w:rsid w:val="00D733FC"/>
    <w:rsid w:val="00D760BC"/>
    <w:rsid w:val="00D8121B"/>
    <w:rsid w:val="00D831A6"/>
    <w:rsid w:val="00D8781D"/>
    <w:rsid w:val="00D921EA"/>
    <w:rsid w:val="00DA03A6"/>
    <w:rsid w:val="00DA4F72"/>
    <w:rsid w:val="00DA682B"/>
    <w:rsid w:val="00DB2162"/>
    <w:rsid w:val="00DC1157"/>
    <w:rsid w:val="00DC147D"/>
    <w:rsid w:val="00DC493B"/>
    <w:rsid w:val="00DC5306"/>
    <w:rsid w:val="00DC542E"/>
    <w:rsid w:val="00DC657F"/>
    <w:rsid w:val="00DD207E"/>
    <w:rsid w:val="00DD5DA9"/>
    <w:rsid w:val="00DD5E5A"/>
    <w:rsid w:val="00DE0B08"/>
    <w:rsid w:val="00DE297F"/>
    <w:rsid w:val="00DE2B21"/>
    <w:rsid w:val="00DE3495"/>
    <w:rsid w:val="00DF1CE8"/>
    <w:rsid w:val="00DF726B"/>
    <w:rsid w:val="00E000E8"/>
    <w:rsid w:val="00E00FD9"/>
    <w:rsid w:val="00E101A3"/>
    <w:rsid w:val="00E10B31"/>
    <w:rsid w:val="00E3047C"/>
    <w:rsid w:val="00E365F8"/>
    <w:rsid w:val="00E3691A"/>
    <w:rsid w:val="00E4258A"/>
    <w:rsid w:val="00E42601"/>
    <w:rsid w:val="00E4536B"/>
    <w:rsid w:val="00E457B6"/>
    <w:rsid w:val="00E47BAB"/>
    <w:rsid w:val="00E56A74"/>
    <w:rsid w:val="00E572D7"/>
    <w:rsid w:val="00E61DAA"/>
    <w:rsid w:val="00E63026"/>
    <w:rsid w:val="00E65514"/>
    <w:rsid w:val="00E70EC2"/>
    <w:rsid w:val="00E72375"/>
    <w:rsid w:val="00E730BF"/>
    <w:rsid w:val="00E7479C"/>
    <w:rsid w:val="00E752A6"/>
    <w:rsid w:val="00E80A35"/>
    <w:rsid w:val="00E81EEC"/>
    <w:rsid w:val="00E824E3"/>
    <w:rsid w:val="00E82904"/>
    <w:rsid w:val="00E930BC"/>
    <w:rsid w:val="00EA3DBD"/>
    <w:rsid w:val="00EA5CF0"/>
    <w:rsid w:val="00EA7BF8"/>
    <w:rsid w:val="00EB115F"/>
    <w:rsid w:val="00EB2874"/>
    <w:rsid w:val="00EB5E85"/>
    <w:rsid w:val="00EC14C2"/>
    <w:rsid w:val="00EC2D13"/>
    <w:rsid w:val="00ED09BC"/>
    <w:rsid w:val="00ED0B63"/>
    <w:rsid w:val="00ED1466"/>
    <w:rsid w:val="00ED1B1E"/>
    <w:rsid w:val="00ED3775"/>
    <w:rsid w:val="00ED40A3"/>
    <w:rsid w:val="00EE14E9"/>
    <w:rsid w:val="00EE3068"/>
    <w:rsid w:val="00EE6F44"/>
    <w:rsid w:val="00EE7150"/>
    <w:rsid w:val="00EF253E"/>
    <w:rsid w:val="00EF374A"/>
    <w:rsid w:val="00EF4A5A"/>
    <w:rsid w:val="00F00566"/>
    <w:rsid w:val="00F02E7F"/>
    <w:rsid w:val="00F03798"/>
    <w:rsid w:val="00F03C9B"/>
    <w:rsid w:val="00F06843"/>
    <w:rsid w:val="00F11E4D"/>
    <w:rsid w:val="00F20AC2"/>
    <w:rsid w:val="00F2613F"/>
    <w:rsid w:val="00F27F3F"/>
    <w:rsid w:val="00F32C77"/>
    <w:rsid w:val="00F4332B"/>
    <w:rsid w:val="00F45026"/>
    <w:rsid w:val="00F500E7"/>
    <w:rsid w:val="00F5401E"/>
    <w:rsid w:val="00F56D05"/>
    <w:rsid w:val="00F61A19"/>
    <w:rsid w:val="00F71170"/>
    <w:rsid w:val="00F72C4A"/>
    <w:rsid w:val="00F77D97"/>
    <w:rsid w:val="00F80B4A"/>
    <w:rsid w:val="00F80C37"/>
    <w:rsid w:val="00F81180"/>
    <w:rsid w:val="00F83C8C"/>
    <w:rsid w:val="00F9058F"/>
    <w:rsid w:val="00F93E8F"/>
    <w:rsid w:val="00F96856"/>
    <w:rsid w:val="00F96C63"/>
    <w:rsid w:val="00FB3764"/>
    <w:rsid w:val="00FB3837"/>
    <w:rsid w:val="00FB62C8"/>
    <w:rsid w:val="00FB7362"/>
    <w:rsid w:val="00FC0917"/>
    <w:rsid w:val="00FC1154"/>
    <w:rsid w:val="00FC1648"/>
    <w:rsid w:val="00FC4876"/>
    <w:rsid w:val="00FD4994"/>
    <w:rsid w:val="00FD5606"/>
    <w:rsid w:val="00FE05A2"/>
    <w:rsid w:val="00FE76AF"/>
    <w:rsid w:val="00FF02C9"/>
    <w:rsid w:val="00FF4459"/>
    <w:rsid w:val="00FF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185BC"/>
  <w15:docId w15:val="{AC549450-340C-4BDF-87A7-66AC1E5E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5D0"/>
    <w:pPr>
      <w:widowControl w:val="0"/>
      <w:autoSpaceDE w:val="0"/>
      <w:autoSpaceDN w:val="0"/>
      <w:adjustRightInd w:val="0"/>
    </w:pPr>
  </w:style>
  <w:style w:type="paragraph" w:styleId="3">
    <w:name w:val="heading 3"/>
    <w:basedOn w:val="a"/>
    <w:link w:val="30"/>
    <w:qFormat/>
    <w:rsid w:val="00C50294"/>
    <w:pPr>
      <w:widowControl/>
      <w:autoSpaceDE/>
      <w:autoSpaceDN/>
      <w:adjustRightInd/>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2613F"/>
    <w:pPr>
      <w:widowControl/>
      <w:autoSpaceDE/>
      <w:autoSpaceDN/>
      <w:adjustRightInd/>
      <w:spacing w:after="160" w:line="240" w:lineRule="exact"/>
    </w:pPr>
    <w:rPr>
      <w:rFonts w:ascii="Verdana" w:hAnsi="Verdana"/>
      <w:sz w:val="24"/>
      <w:szCs w:val="24"/>
      <w:lang w:val="en-US" w:eastAsia="en-US"/>
    </w:rPr>
  </w:style>
  <w:style w:type="paragraph" w:styleId="a4">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Обычный (Web),Знак3"/>
    <w:basedOn w:val="a"/>
    <w:link w:val="1"/>
    <w:qFormat/>
    <w:rsid w:val="00F2613F"/>
    <w:pPr>
      <w:widowControl/>
      <w:autoSpaceDE/>
      <w:autoSpaceDN/>
      <w:adjustRightInd/>
      <w:spacing w:before="100" w:beforeAutospacing="1" w:after="100" w:afterAutospacing="1"/>
    </w:pPr>
    <w:rPr>
      <w:sz w:val="24"/>
      <w:szCs w:val="24"/>
    </w:rPr>
  </w:style>
  <w:style w:type="paragraph" w:customStyle="1" w:styleId="10">
    <w:name w:val="Обычный1"/>
    <w:rsid w:val="00F2613F"/>
    <w:pPr>
      <w:widowControl w:val="0"/>
      <w:snapToGrid w:val="0"/>
      <w:ind w:firstLine="720"/>
    </w:pPr>
  </w:style>
  <w:style w:type="paragraph" w:customStyle="1" w:styleId="11">
    <w:name w:val="Знак Знак1 Знак"/>
    <w:basedOn w:val="a"/>
    <w:rsid w:val="00475030"/>
    <w:pPr>
      <w:widowControl/>
      <w:autoSpaceDE/>
      <w:autoSpaceDN/>
      <w:adjustRightInd/>
      <w:spacing w:after="160" w:line="240" w:lineRule="exact"/>
      <w:jc w:val="both"/>
    </w:pPr>
    <w:rPr>
      <w:sz w:val="24"/>
      <w:lang w:val="en-US" w:eastAsia="en-US"/>
    </w:rPr>
  </w:style>
  <w:style w:type="paragraph" w:customStyle="1" w:styleId="12">
    <w:name w:val="Знак Знак1 Знак"/>
    <w:basedOn w:val="a"/>
    <w:rsid w:val="00014AE8"/>
    <w:pPr>
      <w:widowControl/>
      <w:autoSpaceDE/>
      <w:autoSpaceDN/>
      <w:adjustRightInd/>
      <w:spacing w:after="160" w:line="240" w:lineRule="exact"/>
      <w:jc w:val="both"/>
    </w:pPr>
    <w:rPr>
      <w:sz w:val="24"/>
      <w:lang w:val="en-US" w:eastAsia="en-US"/>
    </w:rPr>
  </w:style>
  <w:style w:type="paragraph" w:customStyle="1" w:styleId="ConsPlusNormal">
    <w:name w:val="ConsPlusNormal"/>
    <w:rsid w:val="00AC1E2C"/>
    <w:pPr>
      <w:autoSpaceDE w:val="0"/>
      <w:autoSpaceDN w:val="0"/>
      <w:adjustRightInd w:val="0"/>
      <w:ind w:firstLine="720"/>
    </w:pPr>
    <w:rPr>
      <w:rFonts w:ascii="Arial" w:hAnsi="Arial" w:cs="Arial"/>
    </w:rPr>
  </w:style>
  <w:style w:type="table" w:styleId="a5">
    <w:name w:val="Table Grid"/>
    <w:basedOn w:val="a1"/>
    <w:rsid w:val="00AC1E2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w:basedOn w:val="a"/>
    <w:rsid w:val="00AC1E2C"/>
    <w:pPr>
      <w:widowControl/>
      <w:autoSpaceDE/>
      <w:autoSpaceDN/>
      <w:adjustRightInd/>
      <w:spacing w:after="160" w:line="240" w:lineRule="exact"/>
    </w:pPr>
    <w:rPr>
      <w:rFonts w:ascii="Verdana" w:hAnsi="Verdana"/>
      <w:sz w:val="24"/>
      <w:szCs w:val="24"/>
      <w:lang w:val="en-US" w:eastAsia="en-US"/>
    </w:rPr>
  </w:style>
  <w:style w:type="paragraph" w:customStyle="1" w:styleId="ConsPlusNonformat">
    <w:name w:val="ConsPlusNonformat"/>
    <w:rsid w:val="00AC1E2C"/>
    <w:pPr>
      <w:widowControl w:val="0"/>
      <w:autoSpaceDE w:val="0"/>
      <w:autoSpaceDN w:val="0"/>
      <w:adjustRightInd w:val="0"/>
    </w:pPr>
    <w:rPr>
      <w:rFonts w:ascii="Courier New" w:hAnsi="Courier New" w:cs="Courier New"/>
    </w:rPr>
  </w:style>
  <w:style w:type="paragraph" w:customStyle="1" w:styleId="110">
    <w:name w:val="Знак Знак1 Знак Знак Знак Знак1"/>
    <w:basedOn w:val="a"/>
    <w:rsid w:val="00CA6751"/>
    <w:pPr>
      <w:widowControl/>
      <w:autoSpaceDE/>
      <w:autoSpaceDN/>
      <w:adjustRightInd/>
      <w:spacing w:after="160" w:line="240" w:lineRule="exact"/>
      <w:jc w:val="both"/>
    </w:pPr>
    <w:rPr>
      <w:sz w:val="24"/>
      <w:lang w:val="en-US" w:eastAsia="en-US"/>
    </w:rPr>
  </w:style>
  <w:style w:type="paragraph" w:styleId="a7">
    <w:name w:val="Body Text"/>
    <w:basedOn w:val="a"/>
    <w:link w:val="a8"/>
    <w:rsid w:val="00CA6751"/>
    <w:pPr>
      <w:widowControl/>
      <w:autoSpaceDE/>
      <w:autoSpaceDN/>
      <w:adjustRightInd/>
      <w:jc w:val="both"/>
    </w:pPr>
    <w:rPr>
      <w:rFonts w:ascii="Arial" w:hAnsi="Arial"/>
      <w:snapToGrid w:val="0"/>
      <w:color w:val="000000"/>
      <w:sz w:val="24"/>
      <w:lang w:eastAsia="en-US"/>
    </w:rPr>
  </w:style>
  <w:style w:type="character" w:customStyle="1" w:styleId="a8">
    <w:name w:val="Основной текст Знак"/>
    <w:link w:val="a7"/>
    <w:uiPriority w:val="99"/>
    <w:rsid w:val="00CA6751"/>
    <w:rPr>
      <w:rFonts w:ascii="Arial" w:hAnsi="Arial"/>
      <w:snapToGrid w:val="0"/>
      <w:color w:val="000000"/>
      <w:sz w:val="24"/>
      <w:lang w:val="ru-RU" w:eastAsia="en-US" w:bidi="ar-SA"/>
    </w:rPr>
  </w:style>
  <w:style w:type="paragraph" w:customStyle="1" w:styleId="a9">
    <w:name w:val="Знак"/>
    <w:basedOn w:val="a"/>
    <w:rsid w:val="00CC40D9"/>
    <w:pPr>
      <w:widowControl/>
      <w:autoSpaceDE/>
      <w:autoSpaceDN/>
      <w:adjustRightInd/>
      <w:spacing w:after="160" w:line="240" w:lineRule="exact"/>
    </w:pPr>
    <w:rPr>
      <w:rFonts w:ascii="Verdana" w:hAnsi="Verdana"/>
      <w:sz w:val="24"/>
      <w:szCs w:val="24"/>
      <w:lang w:val="en-US" w:eastAsia="en-US"/>
    </w:rPr>
  </w:style>
  <w:style w:type="paragraph" w:customStyle="1" w:styleId="Char">
    <w:name w:val="Char Знак Знак"/>
    <w:basedOn w:val="a"/>
    <w:rsid w:val="003A605C"/>
    <w:pPr>
      <w:autoSpaceDE/>
      <w:autoSpaceDN/>
      <w:spacing w:after="160" w:line="240" w:lineRule="exact"/>
      <w:jc w:val="right"/>
    </w:pPr>
    <w:rPr>
      <w:rFonts w:ascii="Arial" w:hAnsi="Arial" w:cs="Arial"/>
      <w:lang w:val="en-GB" w:eastAsia="en-US"/>
    </w:rPr>
  </w:style>
  <w:style w:type="character" w:customStyle="1" w:styleId="aa">
    <w:name w:val="Знак Знак"/>
    <w:rsid w:val="005C70F6"/>
    <w:rPr>
      <w:rFonts w:ascii="Arial" w:hAnsi="Arial"/>
      <w:snapToGrid w:val="0"/>
      <w:color w:val="000000"/>
      <w:sz w:val="24"/>
      <w:lang w:val="ru-RU" w:eastAsia="en-US" w:bidi="ar-SA"/>
    </w:rPr>
  </w:style>
  <w:style w:type="paragraph" w:customStyle="1" w:styleId="ab">
    <w:name w:val="Знак Знак Знак Знак"/>
    <w:basedOn w:val="a"/>
    <w:rsid w:val="00430724"/>
    <w:pPr>
      <w:widowControl/>
      <w:autoSpaceDE/>
      <w:autoSpaceDN/>
      <w:adjustRightInd/>
      <w:spacing w:after="160" w:line="240" w:lineRule="exact"/>
    </w:pPr>
    <w:rPr>
      <w:rFonts w:ascii="Verdana" w:hAnsi="Verdana"/>
      <w:sz w:val="24"/>
      <w:szCs w:val="24"/>
      <w:lang w:val="en-US" w:eastAsia="en-US"/>
    </w:rPr>
  </w:style>
  <w:style w:type="character" w:styleId="ac">
    <w:name w:val="Hyperlink"/>
    <w:rsid w:val="00A525E9"/>
    <w:rPr>
      <w:color w:val="0000FF"/>
      <w:u w:val="single"/>
    </w:rPr>
  </w:style>
  <w:style w:type="paragraph" w:customStyle="1" w:styleId="111">
    <w:name w:val="Знак Знак1 Знак Знак Знак Знак1"/>
    <w:basedOn w:val="a"/>
    <w:rsid w:val="00503EC6"/>
    <w:pPr>
      <w:widowControl/>
      <w:autoSpaceDE/>
      <w:autoSpaceDN/>
      <w:adjustRightInd/>
      <w:spacing w:after="160" w:line="240" w:lineRule="exact"/>
      <w:jc w:val="both"/>
    </w:pPr>
    <w:rPr>
      <w:sz w:val="24"/>
      <w:lang w:val="en-US" w:eastAsia="en-US"/>
    </w:rPr>
  </w:style>
  <w:style w:type="paragraph" w:customStyle="1" w:styleId="ad">
    <w:name w:val="Содержимое таблицы"/>
    <w:basedOn w:val="a"/>
    <w:rsid w:val="00C1124D"/>
    <w:pPr>
      <w:suppressLineNumbers/>
      <w:suppressAutoHyphens/>
      <w:autoSpaceDE/>
      <w:autoSpaceDN/>
      <w:adjustRightInd/>
    </w:pPr>
    <w:rPr>
      <w:rFonts w:eastAsia="Lucida Sans Unicode" w:cs="Tahoma"/>
      <w:color w:val="000000"/>
      <w:sz w:val="24"/>
      <w:szCs w:val="24"/>
      <w:lang w:val="en-US" w:eastAsia="en-US" w:bidi="en-US"/>
    </w:rPr>
  </w:style>
  <w:style w:type="paragraph" w:customStyle="1" w:styleId="13">
    <w:name w:val="Знак1 Знак Знак Знак Знак Знак Знак"/>
    <w:basedOn w:val="a"/>
    <w:rsid w:val="005C79C6"/>
    <w:pPr>
      <w:widowControl/>
      <w:autoSpaceDE/>
      <w:autoSpaceDN/>
      <w:adjustRightInd/>
      <w:spacing w:after="160" w:line="240" w:lineRule="exact"/>
    </w:pPr>
    <w:rPr>
      <w:rFonts w:ascii="Verdana" w:hAnsi="Verdana"/>
      <w:sz w:val="24"/>
      <w:szCs w:val="24"/>
      <w:lang w:val="en-US" w:eastAsia="en-US"/>
    </w:rPr>
  </w:style>
  <w:style w:type="paragraph" w:customStyle="1" w:styleId="2">
    <w:name w:val="Знак2"/>
    <w:basedOn w:val="a"/>
    <w:rsid w:val="00CB6A05"/>
    <w:pPr>
      <w:widowControl/>
      <w:autoSpaceDE/>
      <w:autoSpaceDN/>
      <w:adjustRightInd/>
      <w:spacing w:before="100" w:beforeAutospacing="1" w:after="100" w:afterAutospacing="1"/>
    </w:pPr>
    <w:rPr>
      <w:rFonts w:ascii="Tahoma" w:hAnsi="Tahoma"/>
      <w:lang w:val="en-US" w:eastAsia="en-US"/>
    </w:rPr>
  </w:style>
  <w:style w:type="paragraph" w:styleId="ae">
    <w:name w:val="Balloon Text"/>
    <w:basedOn w:val="a"/>
    <w:link w:val="af"/>
    <w:rsid w:val="0074680C"/>
    <w:rPr>
      <w:rFonts w:ascii="Tahoma" w:hAnsi="Tahoma"/>
      <w:sz w:val="16"/>
      <w:szCs w:val="16"/>
    </w:rPr>
  </w:style>
  <w:style w:type="character" w:customStyle="1" w:styleId="af">
    <w:name w:val="Текст выноски Знак"/>
    <w:link w:val="ae"/>
    <w:rsid w:val="0074680C"/>
    <w:rPr>
      <w:rFonts w:ascii="Tahoma" w:hAnsi="Tahoma" w:cs="Tahoma"/>
      <w:sz w:val="16"/>
      <w:szCs w:val="16"/>
    </w:rPr>
  </w:style>
  <w:style w:type="paragraph" w:styleId="af0">
    <w:name w:val="List Paragraph"/>
    <w:basedOn w:val="a"/>
    <w:uiPriority w:val="34"/>
    <w:qFormat/>
    <w:rsid w:val="00CE2553"/>
    <w:pPr>
      <w:widowControl/>
      <w:autoSpaceDE/>
      <w:autoSpaceDN/>
      <w:adjustRightInd/>
      <w:spacing w:after="200" w:line="276" w:lineRule="auto"/>
      <w:ind w:left="720"/>
      <w:contextualSpacing/>
    </w:pPr>
    <w:rPr>
      <w:rFonts w:ascii="Calibri" w:hAnsi="Calibri"/>
      <w:sz w:val="22"/>
      <w:szCs w:val="22"/>
    </w:rPr>
  </w:style>
  <w:style w:type="paragraph" w:customStyle="1" w:styleId="14">
    <w:name w:val="Обычный1"/>
    <w:rsid w:val="00AB7B6E"/>
    <w:pPr>
      <w:widowControl w:val="0"/>
      <w:snapToGrid w:val="0"/>
      <w:ind w:firstLine="720"/>
    </w:pPr>
  </w:style>
  <w:style w:type="paragraph" w:customStyle="1" w:styleId="15">
    <w:name w:val="Знак Знак Знак1 Знак"/>
    <w:basedOn w:val="a"/>
    <w:rsid w:val="005471EA"/>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 Знак1 Знак Знак Знак Знак2 Знак Знак Знак Знак Знак Знак Знак Знак"/>
    <w:basedOn w:val="a"/>
    <w:rsid w:val="00861A73"/>
    <w:pPr>
      <w:widowControl/>
      <w:autoSpaceDE/>
      <w:autoSpaceDN/>
      <w:adjustRightInd/>
      <w:spacing w:after="160" w:line="240" w:lineRule="exact"/>
    </w:pPr>
    <w:rPr>
      <w:rFonts w:ascii="Verdana" w:hAnsi="Verdana"/>
      <w:sz w:val="24"/>
      <w:szCs w:val="24"/>
      <w:lang w:val="en-US" w:eastAsia="en-US"/>
    </w:rPr>
  </w:style>
  <w:style w:type="paragraph" w:customStyle="1" w:styleId="121">
    <w:name w:val="Знак Знак1 Знак Знак Знак Знак2 Знак Знак1"/>
    <w:basedOn w:val="a"/>
    <w:rsid w:val="00123080"/>
    <w:pPr>
      <w:widowControl/>
      <w:autoSpaceDE/>
      <w:autoSpaceDN/>
      <w:adjustRightInd/>
      <w:spacing w:after="160" w:line="240" w:lineRule="exact"/>
      <w:jc w:val="both"/>
    </w:pPr>
    <w:rPr>
      <w:sz w:val="24"/>
      <w:lang w:val="en-US" w:eastAsia="en-US"/>
    </w:rPr>
  </w:style>
  <w:style w:type="paragraph" w:styleId="z-">
    <w:name w:val="HTML Top of Form"/>
    <w:basedOn w:val="a"/>
    <w:next w:val="a"/>
    <w:link w:val="z-0"/>
    <w:hidden/>
    <w:uiPriority w:val="99"/>
    <w:unhideWhenUsed/>
    <w:rsid w:val="00365E7C"/>
    <w:pPr>
      <w:widowControl/>
      <w:pBdr>
        <w:bottom w:val="single" w:sz="6" w:space="1" w:color="auto"/>
      </w:pBdr>
      <w:autoSpaceDE/>
      <w:autoSpaceDN/>
      <w:adjustRightInd/>
      <w:jc w:val="center"/>
    </w:pPr>
    <w:rPr>
      <w:rFonts w:ascii="Arial" w:hAnsi="Arial"/>
      <w:vanish/>
      <w:sz w:val="16"/>
      <w:szCs w:val="16"/>
    </w:rPr>
  </w:style>
  <w:style w:type="character" w:customStyle="1" w:styleId="z-0">
    <w:name w:val="z-Начало формы Знак"/>
    <w:link w:val="z-"/>
    <w:uiPriority w:val="99"/>
    <w:rsid w:val="00365E7C"/>
    <w:rPr>
      <w:rFonts w:ascii="Arial" w:hAnsi="Arial" w:cs="Arial"/>
      <w:vanish/>
      <w:sz w:val="16"/>
      <w:szCs w:val="16"/>
    </w:rPr>
  </w:style>
  <w:style w:type="paragraph" w:styleId="z-1">
    <w:name w:val="HTML Bottom of Form"/>
    <w:basedOn w:val="a"/>
    <w:next w:val="a"/>
    <w:link w:val="z-2"/>
    <w:hidden/>
    <w:uiPriority w:val="99"/>
    <w:unhideWhenUsed/>
    <w:rsid w:val="00365E7C"/>
    <w:pPr>
      <w:widowControl/>
      <w:pBdr>
        <w:top w:val="single" w:sz="6" w:space="1" w:color="auto"/>
      </w:pBdr>
      <w:autoSpaceDE/>
      <w:autoSpaceDN/>
      <w:adjustRightInd/>
      <w:jc w:val="center"/>
    </w:pPr>
    <w:rPr>
      <w:rFonts w:ascii="Arial" w:hAnsi="Arial"/>
      <w:vanish/>
      <w:sz w:val="16"/>
      <w:szCs w:val="16"/>
    </w:rPr>
  </w:style>
  <w:style w:type="character" w:customStyle="1" w:styleId="z-2">
    <w:name w:val="z-Конец формы Знак"/>
    <w:link w:val="z-1"/>
    <w:uiPriority w:val="99"/>
    <w:rsid w:val="00365E7C"/>
    <w:rPr>
      <w:rFonts w:ascii="Arial" w:hAnsi="Arial" w:cs="Arial"/>
      <w:vanish/>
      <w:sz w:val="16"/>
      <w:szCs w:val="16"/>
    </w:rPr>
  </w:style>
  <w:style w:type="paragraph" w:customStyle="1" w:styleId="Normal1">
    <w:name w:val="Normal1"/>
    <w:uiPriority w:val="99"/>
    <w:rsid w:val="00BD7A5B"/>
    <w:pPr>
      <w:widowControl w:val="0"/>
      <w:snapToGrid w:val="0"/>
      <w:ind w:firstLine="720"/>
    </w:pPr>
  </w:style>
  <w:style w:type="paragraph" w:customStyle="1" w:styleId="31">
    <w:name w:val="Знак Знак3"/>
    <w:basedOn w:val="a"/>
    <w:rsid w:val="00B00A33"/>
    <w:pPr>
      <w:widowControl/>
      <w:autoSpaceDE/>
      <w:autoSpaceDN/>
      <w:adjustRightInd/>
      <w:spacing w:after="160" w:line="240" w:lineRule="exact"/>
    </w:pPr>
    <w:rPr>
      <w:rFonts w:ascii="Verdana" w:hAnsi="Verdana"/>
      <w:sz w:val="24"/>
      <w:szCs w:val="24"/>
      <w:lang w:val="en-US" w:eastAsia="en-US"/>
    </w:rPr>
  </w:style>
  <w:style w:type="character" w:customStyle="1" w:styleId="1">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ink w:val="a4"/>
    <w:locked/>
    <w:rsid w:val="00F500E7"/>
    <w:rPr>
      <w:sz w:val="24"/>
      <w:szCs w:val="24"/>
    </w:rPr>
  </w:style>
  <w:style w:type="paragraph" w:styleId="af1">
    <w:name w:val="header"/>
    <w:basedOn w:val="a"/>
    <w:link w:val="af2"/>
    <w:rsid w:val="00E930BC"/>
    <w:pPr>
      <w:tabs>
        <w:tab w:val="center" w:pos="4677"/>
        <w:tab w:val="right" w:pos="9355"/>
      </w:tabs>
    </w:pPr>
  </w:style>
  <w:style w:type="character" w:customStyle="1" w:styleId="af2">
    <w:name w:val="Верхний колонтитул Знак"/>
    <w:basedOn w:val="a0"/>
    <w:link w:val="af1"/>
    <w:rsid w:val="00E930BC"/>
  </w:style>
  <w:style w:type="paragraph" w:styleId="af3">
    <w:name w:val="footer"/>
    <w:basedOn w:val="a"/>
    <w:link w:val="af4"/>
    <w:rsid w:val="00E930BC"/>
    <w:pPr>
      <w:tabs>
        <w:tab w:val="center" w:pos="4677"/>
        <w:tab w:val="right" w:pos="9355"/>
      </w:tabs>
    </w:pPr>
  </w:style>
  <w:style w:type="character" w:customStyle="1" w:styleId="af4">
    <w:name w:val="Нижний колонтитул Знак"/>
    <w:basedOn w:val="a0"/>
    <w:link w:val="af3"/>
    <w:rsid w:val="00E930BC"/>
  </w:style>
  <w:style w:type="paragraph" w:customStyle="1" w:styleId="20">
    <w:name w:val="Знак Знак2 Знак Знак"/>
    <w:basedOn w:val="a"/>
    <w:rsid w:val="00497DAC"/>
    <w:pPr>
      <w:widowControl/>
      <w:autoSpaceDE/>
      <w:autoSpaceDN/>
      <w:adjustRightInd/>
      <w:spacing w:after="160" w:line="240" w:lineRule="exact"/>
    </w:pPr>
    <w:rPr>
      <w:rFonts w:ascii="Verdana" w:hAnsi="Verdana"/>
      <w:sz w:val="24"/>
      <w:szCs w:val="24"/>
      <w:lang w:val="en-US" w:eastAsia="en-US"/>
    </w:rPr>
  </w:style>
  <w:style w:type="character" w:customStyle="1" w:styleId="30">
    <w:name w:val="Заголовок 3 Знак"/>
    <w:link w:val="3"/>
    <w:rsid w:val="00C50294"/>
    <w:rPr>
      <w:b/>
      <w:bCs/>
      <w:sz w:val="27"/>
      <w:szCs w:val="27"/>
    </w:rPr>
  </w:style>
  <w:style w:type="paragraph" w:styleId="21">
    <w:name w:val="Body Text 2"/>
    <w:basedOn w:val="a"/>
    <w:link w:val="22"/>
    <w:rsid w:val="00975C4A"/>
    <w:pPr>
      <w:spacing w:after="120" w:line="480" w:lineRule="auto"/>
    </w:pPr>
  </w:style>
  <w:style w:type="character" w:customStyle="1" w:styleId="22">
    <w:name w:val="Основной текст 2 Знак"/>
    <w:basedOn w:val="a0"/>
    <w:link w:val="21"/>
    <w:rsid w:val="00975C4A"/>
  </w:style>
  <w:style w:type="paragraph" w:customStyle="1" w:styleId="23">
    <w:name w:val="Обычный2"/>
    <w:rsid w:val="00960A97"/>
    <w:pPr>
      <w:widowControl w:val="0"/>
      <w:snapToGrid w:val="0"/>
      <w:ind w:firstLine="720"/>
    </w:pPr>
  </w:style>
  <w:style w:type="paragraph" w:customStyle="1" w:styleId="130">
    <w:name w:val="Обычный13"/>
    <w:rsid w:val="000E7F44"/>
    <w:pPr>
      <w:widowControl w:val="0"/>
      <w:snapToGrid w:val="0"/>
      <w:ind w:firstLine="720"/>
    </w:pPr>
  </w:style>
  <w:style w:type="paragraph" w:customStyle="1" w:styleId="122">
    <w:name w:val="Обычный12"/>
    <w:rsid w:val="000E7F44"/>
    <w:pPr>
      <w:widowControl w:val="0"/>
      <w:snapToGrid w:val="0"/>
      <w:ind w:firstLine="720"/>
    </w:pPr>
  </w:style>
  <w:style w:type="paragraph" w:customStyle="1" w:styleId="ConsNonformat">
    <w:name w:val="ConsNonformat"/>
    <w:rsid w:val="005F1568"/>
    <w:pPr>
      <w:widowControl w:val="0"/>
      <w:autoSpaceDE w:val="0"/>
      <w:autoSpaceDN w:val="0"/>
      <w:adjustRightInd w:val="0"/>
    </w:pPr>
    <w:rPr>
      <w:rFonts w:ascii="Courier New" w:hAnsi="Courier New" w:cs="Courier New"/>
      <w:sz w:val="36"/>
      <w:szCs w:val="36"/>
    </w:rPr>
  </w:style>
  <w:style w:type="paragraph" w:customStyle="1" w:styleId="p2">
    <w:name w:val="p2"/>
    <w:basedOn w:val="a"/>
    <w:rsid w:val="005F1568"/>
    <w:pPr>
      <w:widowControl/>
      <w:autoSpaceDE/>
      <w:autoSpaceDN/>
      <w:adjustRightInd/>
      <w:spacing w:before="100" w:beforeAutospacing="1" w:after="100" w:afterAutospacing="1"/>
    </w:pPr>
    <w:rPr>
      <w:sz w:val="24"/>
      <w:szCs w:val="24"/>
    </w:rPr>
  </w:style>
  <w:style w:type="character" w:customStyle="1" w:styleId="Bodytext">
    <w:name w:val="Body text_"/>
    <w:link w:val="24"/>
    <w:rsid w:val="00351147"/>
    <w:rPr>
      <w:sz w:val="25"/>
      <w:szCs w:val="25"/>
      <w:shd w:val="clear" w:color="auto" w:fill="FFFFFF"/>
    </w:rPr>
  </w:style>
  <w:style w:type="paragraph" w:customStyle="1" w:styleId="24">
    <w:name w:val="Основной текст2"/>
    <w:basedOn w:val="a"/>
    <w:link w:val="Bodytext"/>
    <w:rsid w:val="00351147"/>
    <w:pPr>
      <w:shd w:val="clear" w:color="auto" w:fill="FFFFFF"/>
      <w:autoSpaceDE/>
      <w:autoSpaceDN/>
      <w:adjustRightInd/>
      <w:spacing w:line="475" w:lineRule="exact"/>
      <w:jc w:val="both"/>
    </w:pPr>
    <w:rPr>
      <w:sz w:val="25"/>
      <w:szCs w:val="25"/>
    </w:rPr>
  </w:style>
  <w:style w:type="character" w:customStyle="1" w:styleId="25">
    <w:name w:val="Основной текст (2)_"/>
    <w:link w:val="26"/>
    <w:uiPriority w:val="99"/>
    <w:locked/>
    <w:rsid w:val="009B3FF1"/>
    <w:rPr>
      <w:shd w:val="clear" w:color="auto" w:fill="FFFFFF"/>
    </w:rPr>
  </w:style>
  <w:style w:type="paragraph" w:customStyle="1" w:styleId="26">
    <w:name w:val="Основной текст (2)"/>
    <w:basedOn w:val="a"/>
    <w:link w:val="25"/>
    <w:uiPriority w:val="99"/>
    <w:rsid w:val="009B3FF1"/>
    <w:pPr>
      <w:shd w:val="clear" w:color="auto" w:fill="FFFFFF"/>
      <w:autoSpaceDE/>
      <w:autoSpaceDN/>
      <w:adjustRightInd/>
      <w:spacing w:after="120" w:line="264" w:lineRule="auto"/>
      <w:ind w:left="120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251">
      <w:bodyDiv w:val="1"/>
      <w:marLeft w:val="0"/>
      <w:marRight w:val="0"/>
      <w:marTop w:val="0"/>
      <w:marBottom w:val="0"/>
      <w:divBdr>
        <w:top w:val="none" w:sz="0" w:space="0" w:color="auto"/>
        <w:left w:val="none" w:sz="0" w:space="0" w:color="auto"/>
        <w:bottom w:val="none" w:sz="0" w:space="0" w:color="auto"/>
        <w:right w:val="none" w:sz="0" w:space="0" w:color="auto"/>
      </w:divBdr>
    </w:div>
    <w:div w:id="196550018">
      <w:bodyDiv w:val="1"/>
      <w:marLeft w:val="0"/>
      <w:marRight w:val="0"/>
      <w:marTop w:val="0"/>
      <w:marBottom w:val="0"/>
      <w:divBdr>
        <w:top w:val="none" w:sz="0" w:space="0" w:color="auto"/>
        <w:left w:val="none" w:sz="0" w:space="0" w:color="auto"/>
        <w:bottom w:val="none" w:sz="0" w:space="0" w:color="auto"/>
        <w:right w:val="none" w:sz="0" w:space="0" w:color="auto"/>
      </w:divBdr>
      <w:divsChild>
        <w:div w:id="1627081924">
          <w:marLeft w:val="0"/>
          <w:marRight w:val="0"/>
          <w:marTop w:val="0"/>
          <w:marBottom w:val="0"/>
          <w:divBdr>
            <w:top w:val="none" w:sz="0" w:space="0" w:color="auto"/>
            <w:left w:val="none" w:sz="0" w:space="0" w:color="auto"/>
            <w:bottom w:val="none" w:sz="0" w:space="0" w:color="auto"/>
            <w:right w:val="none" w:sz="0" w:space="0" w:color="auto"/>
          </w:divBdr>
          <w:divsChild>
            <w:div w:id="2087606983">
              <w:marLeft w:val="0"/>
              <w:marRight w:val="0"/>
              <w:marTop w:val="0"/>
              <w:marBottom w:val="0"/>
              <w:divBdr>
                <w:top w:val="none" w:sz="0" w:space="0" w:color="auto"/>
                <w:left w:val="none" w:sz="0" w:space="0" w:color="auto"/>
                <w:bottom w:val="none" w:sz="0" w:space="0" w:color="auto"/>
                <w:right w:val="none" w:sz="0" w:space="0" w:color="auto"/>
              </w:divBdr>
              <w:divsChild>
                <w:div w:id="1930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4156">
      <w:bodyDiv w:val="1"/>
      <w:marLeft w:val="0"/>
      <w:marRight w:val="0"/>
      <w:marTop w:val="0"/>
      <w:marBottom w:val="0"/>
      <w:divBdr>
        <w:top w:val="none" w:sz="0" w:space="0" w:color="auto"/>
        <w:left w:val="none" w:sz="0" w:space="0" w:color="auto"/>
        <w:bottom w:val="none" w:sz="0" w:space="0" w:color="auto"/>
        <w:right w:val="none" w:sz="0" w:space="0" w:color="auto"/>
      </w:divBdr>
      <w:divsChild>
        <w:div w:id="2055614909">
          <w:marLeft w:val="0"/>
          <w:marRight w:val="0"/>
          <w:marTop w:val="0"/>
          <w:marBottom w:val="0"/>
          <w:divBdr>
            <w:top w:val="none" w:sz="0" w:space="0" w:color="auto"/>
            <w:left w:val="none" w:sz="0" w:space="0" w:color="auto"/>
            <w:bottom w:val="none" w:sz="0" w:space="0" w:color="auto"/>
            <w:right w:val="none" w:sz="0" w:space="0" w:color="auto"/>
          </w:divBdr>
          <w:divsChild>
            <w:div w:id="1132747772">
              <w:marLeft w:val="0"/>
              <w:marRight w:val="0"/>
              <w:marTop w:val="0"/>
              <w:marBottom w:val="0"/>
              <w:divBdr>
                <w:top w:val="none" w:sz="0" w:space="0" w:color="auto"/>
                <w:left w:val="none" w:sz="0" w:space="0" w:color="auto"/>
                <w:bottom w:val="none" w:sz="0" w:space="0" w:color="auto"/>
                <w:right w:val="none" w:sz="0" w:space="0" w:color="auto"/>
              </w:divBdr>
              <w:divsChild>
                <w:div w:id="1520313021">
                  <w:marLeft w:val="0"/>
                  <w:marRight w:val="0"/>
                  <w:marTop w:val="0"/>
                  <w:marBottom w:val="0"/>
                  <w:divBdr>
                    <w:top w:val="none" w:sz="0" w:space="0" w:color="auto"/>
                    <w:left w:val="none" w:sz="0" w:space="0" w:color="auto"/>
                    <w:bottom w:val="none" w:sz="0" w:space="0" w:color="auto"/>
                    <w:right w:val="none" w:sz="0" w:space="0" w:color="auto"/>
                  </w:divBdr>
                </w:div>
              </w:divsChild>
            </w:div>
            <w:div w:id="1310552630">
              <w:marLeft w:val="0"/>
              <w:marRight w:val="0"/>
              <w:marTop w:val="0"/>
              <w:marBottom w:val="0"/>
              <w:divBdr>
                <w:top w:val="none" w:sz="0" w:space="0" w:color="auto"/>
                <w:left w:val="none" w:sz="0" w:space="0" w:color="auto"/>
                <w:bottom w:val="none" w:sz="0" w:space="0" w:color="auto"/>
                <w:right w:val="none" w:sz="0" w:space="0" w:color="auto"/>
              </w:divBdr>
              <w:divsChild>
                <w:div w:id="1965891835">
                  <w:marLeft w:val="0"/>
                  <w:marRight w:val="0"/>
                  <w:marTop w:val="0"/>
                  <w:marBottom w:val="0"/>
                  <w:divBdr>
                    <w:top w:val="none" w:sz="0" w:space="0" w:color="auto"/>
                    <w:left w:val="none" w:sz="0" w:space="0" w:color="auto"/>
                    <w:bottom w:val="none" w:sz="0" w:space="0" w:color="auto"/>
                    <w:right w:val="none" w:sz="0" w:space="0" w:color="auto"/>
                  </w:divBdr>
                  <w:divsChild>
                    <w:div w:id="10335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253">
              <w:marLeft w:val="0"/>
              <w:marRight w:val="0"/>
              <w:marTop w:val="0"/>
              <w:marBottom w:val="0"/>
              <w:divBdr>
                <w:top w:val="none" w:sz="0" w:space="0" w:color="auto"/>
                <w:left w:val="none" w:sz="0" w:space="0" w:color="auto"/>
                <w:bottom w:val="none" w:sz="0" w:space="0" w:color="auto"/>
                <w:right w:val="none" w:sz="0" w:space="0" w:color="auto"/>
              </w:divBdr>
              <w:divsChild>
                <w:div w:id="2083748608">
                  <w:marLeft w:val="0"/>
                  <w:marRight w:val="0"/>
                  <w:marTop w:val="0"/>
                  <w:marBottom w:val="0"/>
                  <w:divBdr>
                    <w:top w:val="none" w:sz="0" w:space="0" w:color="auto"/>
                    <w:left w:val="none" w:sz="0" w:space="0" w:color="auto"/>
                    <w:bottom w:val="none" w:sz="0" w:space="0" w:color="auto"/>
                    <w:right w:val="none" w:sz="0" w:space="0" w:color="auto"/>
                  </w:divBdr>
                  <w:divsChild>
                    <w:div w:id="12932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872">
      <w:bodyDiv w:val="1"/>
      <w:marLeft w:val="0"/>
      <w:marRight w:val="0"/>
      <w:marTop w:val="0"/>
      <w:marBottom w:val="0"/>
      <w:divBdr>
        <w:top w:val="none" w:sz="0" w:space="0" w:color="auto"/>
        <w:left w:val="none" w:sz="0" w:space="0" w:color="auto"/>
        <w:bottom w:val="none" w:sz="0" w:space="0" w:color="auto"/>
        <w:right w:val="none" w:sz="0" w:space="0" w:color="auto"/>
      </w:divBdr>
    </w:div>
    <w:div w:id="1241911903">
      <w:bodyDiv w:val="1"/>
      <w:marLeft w:val="0"/>
      <w:marRight w:val="0"/>
      <w:marTop w:val="0"/>
      <w:marBottom w:val="0"/>
      <w:divBdr>
        <w:top w:val="none" w:sz="0" w:space="0" w:color="auto"/>
        <w:left w:val="none" w:sz="0" w:space="0" w:color="auto"/>
        <w:bottom w:val="none" w:sz="0" w:space="0" w:color="auto"/>
        <w:right w:val="none" w:sz="0" w:space="0" w:color="auto"/>
      </w:divBdr>
      <w:divsChild>
        <w:div w:id="783383152">
          <w:marLeft w:val="0"/>
          <w:marRight w:val="0"/>
          <w:marTop w:val="0"/>
          <w:marBottom w:val="0"/>
          <w:divBdr>
            <w:top w:val="none" w:sz="0" w:space="0" w:color="auto"/>
            <w:left w:val="none" w:sz="0" w:space="0" w:color="auto"/>
            <w:bottom w:val="none" w:sz="0" w:space="0" w:color="auto"/>
            <w:right w:val="none" w:sz="0" w:space="0" w:color="auto"/>
          </w:divBdr>
          <w:divsChild>
            <w:div w:id="1485271710">
              <w:marLeft w:val="0"/>
              <w:marRight w:val="0"/>
              <w:marTop w:val="0"/>
              <w:marBottom w:val="0"/>
              <w:divBdr>
                <w:top w:val="none" w:sz="0" w:space="0" w:color="auto"/>
                <w:left w:val="none" w:sz="0" w:space="0" w:color="auto"/>
                <w:bottom w:val="none" w:sz="0" w:space="0" w:color="auto"/>
                <w:right w:val="none" w:sz="0" w:space="0" w:color="auto"/>
              </w:divBdr>
              <w:divsChild>
                <w:div w:id="41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83702">
      <w:bodyDiv w:val="1"/>
      <w:marLeft w:val="0"/>
      <w:marRight w:val="0"/>
      <w:marTop w:val="0"/>
      <w:marBottom w:val="0"/>
      <w:divBdr>
        <w:top w:val="none" w:sz="0" w:space="0" w:color="auto"/>
        <w:left w:val="none" w:sz="0" w:space="0" w:color="auto"/>
        <w:bottom w:val="none" w:sz="0" w:space="0" w:color="auto"/>
        <w:right w:val="none" w:sz="0" w:space="0" w:color="auto"/>
      </w:divBdr>
    </w:div>
    <w:div w:id="1730418028">
      <w:bodyDiv w:val="1"/>
      <w:marLeft w:val="0"/>
      <w:marRight w:val="0"/>
      <w:marTop w:val="0"/>
      <w:marBottom w:val="0"/>
      <w:divBdr>
        <w:top w:val="none" w:sz="0" w:space="0" w:color="auto"/>
        <w:left w:val="none" w:sz="0" w:space="0" w:color="auto"/>
        <w:bottom w:val="none" w:sz="0" w:space="0" w:color="auto"/>
        <w:right w:val="none" w:sz="0" w:space="0" w:color="auto"/>
      </w:divBdr>
    </w:div>
    <w:div w:id="1867479868">
      <w:bodyDiv w:val="1"/>
      <w:marLeft w:val="0"/>
      <w:marRight w:val="0"/>
      <w:marTop w:val="0"/>
      <w:marBottom w:val="0"/>
      <w:divBdr>
        <w:top w:val="none" w:sz="0" w:space="0" w:color="auto"/>
        <w:left w:val="none" w:sz="0" w:space="0" w:color="auto"/>
        <w:bottom w:val="none" w:sz="0" w:space="0" w:color="auto"/>
        <w:right w:val="none" w:sz="0" w:space="0" w:color="auto"/>
      </w:divBdr>
    </w:div>
    <w:div w:id="21451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1293-9836-4203-BF49-DEC827C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74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5-22T07:57:00Z</cp:lastPrinted>
  <dcterms:created xsi:type="dcterms:W3CDTF">2023-06-21T12:19:00Z</dcterms:created>
  <dcterms:modified xsi:type="dcterms:W3CDTF">2023-06-21T12:19:00Z</dcterms:modified>
</cp:coreProperties>
</file>